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658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693"/>
        <w:gridCol w:w="859"/>
        <w:gridCol w:w="1134"/>
        <w:gridCol w:w="992"/>
        <w:gridCol w:w="993"/>
        <w:gridCol w:w="992"/>
        <w:gridCol w:w="992"/>
        <w:gridCol w:w="1134"/>
        <w:gridCol w:w="709"/>
        <w:gridCol w:w="850"/>
        <w:gridCol w:w="993"/>
        <w:gridCol w:w="1134"/>
        <w:gridCol w:w="992"/>
        <w:gridCol w:w="992"/>
        <w:gridCol w:w="1134"/>
        <w:gridCol w:w="992"/>
      </w:tblGrid>
      <w:tr w:rsidR="00BB0C0C" w14:paraId="7E96F4C9" w14:textId="77777777" w:rsidTr="00311A29">
        <w:trPr>
          <w:trHeight w:val="524"/>
        </w:trPr>
        <w:tc>
          <w:tcPr>
            <w:tcW w:w="16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  <w:shd w:val="clear" w:color="auto" w:fill="D9D9D9" w:themeFill="background1" w:themeFillShade="D9"/>
          </w:tcPr>
          <w:p w14:paraId="5C85EECC" w14:textId="77777777" w:rsidR="00BB0C0C" w:rsidRPr="00DC01F2" w:rsidRDefault="00BB0C0C" w:rsidP="00F26127">
            <w:pPr>
              <w:rPr>
                <w:lang w:val="en-GB"/>
              </w:rPr>
            </w:pPr>
            <w:r w:rsidRPr="00DC01F2">
              <w:rPr>
                <w:lang w:val="en-GB"/>
              </w:rPr>
              <w:t xml:space="preserve">                 Class</w:t>
            </w:r>
          </w:p>
          <w:p w14:paraId="1926ECBE" w14:textId="77777777" w:rsidR="00BB0C0C" w:rsidRPr="00DC01F2" w:rsidRDefault="00BB0C0C" w:rsidP="00F26127">
            <w:pPr>
              <w:rPr>
                <w:lang w:val="en-GB"/>
              </w:rPr>
            </w:pPr>
          </w:p>
          <w:p w14:paraId="0554E655" w14:textId="77777777" w:rsidR="00BB0C0C" w:rsidRPr="00DC01F2" w:rsidRDefault="00BB0C0C" w:rsidP="00F26127">
            <w:pPr>
              <w:rPr>
                <w:sz w:val="20"/>
                <w:szCs w:val="20"/>
                <w:lang w:val="en-GB"/>
              </w:rPr>
            </w:pPr>
            <w:r w:rsidRPr="00DC01F2">
              <w:rPr>
                <w:lang w:val="en-GB"/>
              </w:rPr>
              <w:t xml:space="preserve">               </w:t>
            </w:r>
            <w:r w:rsidRPr="00DC01F2">
              <w:rPr>
                <w:sz w:val="20"/>
                <w:szCs w:val="20"/>
                <w:lang w:val="en-GB"/>
              </w:rPr>
              <w:t>Method</w:t>
            </w:r>
          </w:p>
          <w:p w14:paraId="2514EBED" w14:textId="77777777" w:rsidR="00BB0C0C" w:rsidRPr="00DC01F2" w:rsidRDefault="00BB0C0C" w:rsidP="00F26127">
            <w:pPr>
              <w:rPr>
                <w:lang w:val="en-GB"/>
              </w:rPr>
            </w:pPr>
          </w:p>
          <w:p w14:paraId="2EAB9A8C" w14:textId="43F55105" w:rsidR="00BB0C0C" w:rsidRPr="00DC01F2" w:rsidRDefault="00BB0C0C" w:rsidP="00F26127">
            <w:pPr>
              <w:rPr>
                <w:lang w:val="en-GB"/>
              </w:rPr>
            </w:pPr>
            <w:r w:rsidRPr="00DC01F2">
              <w:rPr>
                <w:lang w:val="en-GB"/>
              </w:rPr>
              <w:t>Requir</w:t>
            </w:r>
            <w:r w:rsidR="00311A29">
              <w:rPr>
                <w:lang w:val="en-GB"/>
              </w:rPr>
              <w:t>e</w:t>
            </w:r>
            <w:r w:rsidRPr="00DC01F2">
              <w:rPr>
                <w:lang w:val="en-GB"/>
              </w:rPr>
              <w:t>ment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F64780" w14:textId="77777777" w:rsidR="00BB0C0C" w:rsidRPr="00DC01F2" w:rsidRDefault="00BB0C0C" w:rsidP="00F26127">
            <w:pPr>
              <w:jc w:val="center"/>
              <w:rPr>
                <w:lang w:val="en-GB"/>
              </w:rPr>
            </w:pPr>
            <w:r w:rsidRPr="00DC01F2">
              <w:rPr>
                <w:lang w:val="en-GB"/>
              </w:rPr>
              <w:t>User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F9397F" w14:textId="77777777" w:rsidR="00BB0C0C" w:rsidRPr="00DC01F2" w:rsidRDefault="00BB0C0C" w:rsidP="00F26127">
            <w:pPr>
              <w:jc w:val="center"/>
              <w:rPr>
                <w:lang w:val="en-GB"/>
              </w:rPr>
            </w:pPr>
            <w:r w:rsidRPr="00DC01F2">
              <w:rPr>
                <w:lang w:val="en-GB"/>
              </w:rPr>
              <w:t>Notification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9A3D03" w14:textId="63C051A4" w:rsidR="00BB0C0C" w:rsidRPr="00DC01F2" w:rsidRDefault="00BB0C0C" w:rsidP="00F26127">
            <w:pPr>
              <w:jc w:val="center"/>
              <w:rPr>
                <w:sz w:val="20"/>
                <w:szCs w:val="20"/>
                <w:lang w:val="en-GB"/>
              </w:rPr>
            </w:pPr>
            <w:r w:rsidRPr="00DC01F2">
              <w:rPr>
                <w:lang w:val="en-GB"/>
              </w:rPr>
              <w:t>Group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2BF845" w14:textId="5809BCBB" w:rsidR="00BB0C0C" w:rsidRPr="00DC01F2" w:rsidRDefault="00BB0C0C" w:rsidP="00F26127">
            <w:pPr>
              <w:jc w:val="center"/>
              <w:rPr>
                <w:sz w:val="20"/>
                <w:szCs w:val="20"/>
                <w:lang w:val="en-GB"/>
              </w:rPr>
            </w:pPr>
            <w:r w:rsidRPr="00DC01F2">
              <w:rPr>
                <w:sz w:val="20"/>
                <w:szCs w:val="20"/>
                <w:lang w:val="en-GB"/>
              </w:rPr>
              <w:t>Subgroup</w:t>
            </w:r>
          </w:p>
        </w:tc>
        <w:tc>
          <w:tcPr>
            <w:tcW w:w="779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E02923" w14:textId="77777777" w:rsidR="00BB0C0C" w:rsidRPr="00DC01F2" w:rsidRDefault="00BB0C0C" w:rsidP="00F26127">
            <w:pPr>
              <w:jc w:val="center"/>
              <w:rPr>
                <w:lang w:val="en-GB"/>
              </w:rPr>
            </w:pPr>
            <w:r w:rsidRPr="00DC01F2">
              <w:rPr>
                <w:lang w:val="en-GB"/>
              </w:rPr>
              <w:t>Project</w:t>
            </w:r>
          </w:p>
        </w:tc>
      </w:tr>
      <w:tr w:rsidR="00311A29" w14:paraId="4407A64D" w14:textId="77777777" w:rsidTr="00311A29">
        <w:trPr>
          <w:trHeight w:val="524"/>
        </w:trPr>
        <w:tc>
          <w:tcPr>
            <w:tcW w:w="16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  <w:shd w:val="clear" w:color="auto" w:fill="D9D9D9" w:themeFill="background1" w:themeFillShade="D9"/>
          </w:tcPr>
          <w:p w14:paraId="0039B165" w14:textId="77777777" w:rsidR="00BB0C0C" w:rsidRPr="00DC01F2" w:rsidRDefault="00BB0C0C">
            <w:pPr>
              <w:rPr>
                <w:lang w:val="en-GB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057123C" w14:textId="7ED4F83D" w:rsidR="00BB0C0C" w:rsidRPr="00DC01F2" w:rsidRDefault="00BB0C0C" w:rsidP="00F26127">
            <w:pPr>
              <w:jc w:val="center"/>
              <w:rPr>
                <w:lang w:val="en-GB"/>
              </w:rPr>
            </w:pPr>
            <w:r w:rsidRPr="00DC01F2">
              <w:rPr>
                <w:lang w:val="en-GB"/>
              </w:rPr>
              <w:t>updat</w:t>
            </w:r>
            <w:r w:rsidR="00DC01F2" w:rsidRPr="00DC01F2">
              <w:rPr>
                <w:lang w:val="en-GB"/>
              </w:rPr>
              <w:t>e</w:t>
            </w:r>
            <w:r w:rsidRPr="00DC01F2">
              <w:rPr>
                <w:lang w:val="en-GB"/>
              </w:rPr>
              <w:t>User(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9217BBB" w14:textId="4CA61B58" w:rsidR="00BB0C0C" w:rsidRPr="00DC01F2" w:rsidRDefault="00BB0C0C" w:rsidP="00F26127">
            <w:pPr>
              <w:jc w:val="center"/>
              <w:rPr>
                <w:lang w:val="en-GB"/>
              </w:rPr>
            </w:pPr>
            <w:r w:rsidRPr="00DC01F2">
              <w:rPr>
                <w:lang w:val="en-GB"/>
              </w:rPr>
              <w:t>sendNoti</w:t>
            </w:r>
            <w:r w:rsidR="00DC01F2" w:rsidRPr="00DC01F2">
              <w:rPr>
                <w:lang w:val="en-GB"/>
              </w:rPr>
              <w:t xml:space="preserve">- </w:t>
            </w:r>
            <w:r w:rsidRPr="00DC01F2">
              <w:rPr>
                <w:lang w:val="en-GB"/>
              </w:rPr>
              <w:t>fication(</w:t>
            </w:r>
            <w:r w:rsidR="00425F22">
              <w:rPr>
                <w:lang w:val="en-GB"/>
              </w:rPr>
              <w:t>u: User</w:t>
            </w:r>
            <w:r w:rsidRPr="00DC01F2">
              <w:rPr>
                <w:lang w:val="en-GB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4949CC9" w14:textId="49C142FD" w:rsidR="00BB0C0C" w:rsidRPr="00DC01F2" w:rsidRDefault="006F6FC3" w:rsidP="00F2612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</w:t>
            </w:r>
            <w:r w:rsidR="00BB0C0C" w:rsidRPr="00DC01F2">
              <w:rPr>
                <w:lang w:val="en-GB"/>
              </w:rPr>
              <w:t>elete</w:t>
            </w:r>
            <w:r w:rsidR="00DC01F2">
              <w:rPr>
                <w:lang w:val="en-GB"/>
              </w:rPr>
              <w:t xml:space="preserve"> </w:t>
            </w:r>
            <w:r w:rsidR="00BB0C0C" w:rsidRPr="00DC01F2">
              <w:rPr>
                <w:lang w:val="en-GB"/>
              </w:rPr>
              <w:t>Notifi</w:t>
            </w:r>
            <w:r w:rsidR="00DC01F2" w:rsidRPr="00DC01F2">
              <w:rPr>
                <w:lang w:val="en-GB"/>
              </w:rPr>
              <w:t xml:space="preserve">- </w:t>
            </w:r>
            <w:r w:rsidR="00BB0C0C" w:rsidRPr="00DC01F2">
              <w:rPr>
                <w:lang w:val="en-GB"/>
              </w:rPr>
              <w:t>cation</w:t>
            </w:r>
            <w:r w:rsidR="00DC01F2">
              <w:rPr>
                <w:lang w:val="en-GB"/>
              </w:rPr>
              <w:t>(</w:t>
            </w:r>
            <w:r w:rsidR="00BB0C0C" w:rsidRPr="00DC01F2">
              <w:rPr>
                <w:lang w:val="en-GB"/>
              </w:rPr>
              <w:t>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44F9B6C" w14:textId="77777777" w:rsidR="00BB0C0C" w:rsidRPr="00DC01F2" w:rsidRDefault="00BB0C0C" w:rsidP="00F26127">
            <w:pPr>
              <w:jc w:val="center"/>
              <w:rPr>
                <w:lang w:val="en-GB"/>
              </w:rPr>
            </w:pPr>
            <w:r w:rsidRPr="00DC01F2">
              <w:rPr>
                <w:lang w:val="en-GB"/>
              </w:rPr>
              <w:t>join</w:t>
            </w:r>
          </w:p>
          <w:p w14:paraId="4D0A2DE3" w14:textId="77777777" w:rsidR="00BB0C0C" w:rsidRPr="00DC01F2" w:rsidRDefault="00BB0C0C" w:rsidP="00DC0348">
            <w:pPr>
              <w:jc w:val="center"/>
              <w:rPr>
                <w:lang w:val="en-GB"/>
              </w:rPr>
            </w:pPr>
            <w:r w:rsidRPr="00DC01F2">
              <w:rPr>
                <w:lang w:val="en-GB"/>
              </w:rPr>
              <w:t>Group(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A8F4B63" w14:textId="5B92CE72" w:rsidR="00BB0C0C" w:rsidRPr="00DC01F2" w:rsidRDefault="006F6FC3" w:rsidP="00F2612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l</w:t>
            </w:r>
            <w:r w:rsidR="00BB0C0C" w:rsidRPr="00DC01F2">
              <w:rPr>
                <w:lang w:val="en-GB"/>
              </w:rPr>
              <w:t>eave</w:t>
            </w:r>
            <w:r w:rsidR="00DC01F2">
              <w:rPr>
                <w:lang w:val="en-GB"/>
              </w:rPr>
              <w:t xml:space="preserve"> </w:t>
            </w:r>
            <w:r w:rsidR="00BB0C0C" w:rsidRPr="00DC01F2">
              <w:rPr>
                <w:lang w:val="en-GB"/>
              </w:rPr>
              <w:t>Group(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32F3C31" w14:textId="611D7C88" w:rsidR="00BB0C0C" w:rsidRPr="00DC01F2" w:rsidRDefault="006F6FC3" w:rsidP="00DC01F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u</w:t>
            </w:r>
            <w:r w:rsidR="00BB0C0C" w:rsidRPr="00DC01F2">
              <w:rPr>
                <w:lang w:val="en-GB"/>
              </w:rPr>
              <w:t>pdate</w:t>
            </w:r>
            <w:r w:rsidR="00DC01F2">
              <w:rPr>
                <w:lang w:val="en-GB"/>
              </w:rPr>
              <w:t xml:space="preserve"> </w:t>
            </w:r>
            <w:r w:rsidR="00BB0C0C" w:rsidRPr="00DC01F2">
              <w:rPr>
                <w:lang w:val="en-GB"/>
              </w:rPr>
              <w:t>Group</w:t>
            </w:r>
            <w:r w:rsidR="00DC01F2" w:rsidRPr="00DC01F2">
              <w:rPr>
                <w:lang w:val="en-GB"/>
              </w:rPr>
              <w:t>(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64BDA5A" w14:textId="20233EDC" w:rsidR="00BB0C0C" w:rsidRPr="00DC01F2" w:rsidRDefault="00BB0C0C" w:rsidP="00F26127">
            <w:pPr>
              <w:jc w:val="center"/>
              <w:rPr>
                <w:lang w:val="en-GB"/>
              </w:rPr>
            </w:pPr>
            <w:r w:rsidRPr="00DC01F2">
              <w:rPr>
                <w:lang w:val="en-GB"/>
              </w:rPr>
              <w:t>checkSubgroups(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70469D1" w14:textId="77777777" w:rsidR="00BB0C0C" w:rsidRPr="00DC01F2" w:rsidRDefault="00BB0C0C" w:rsidP="00F26127">
            <w:pPr>
              <w:jc w:val="center"/>
              <w:rPr>
                <w:lang w:val="en-GB"/>
              </w:rPr>
            </w:pPr>
            <w:r w:rsidRPr="00DC01F2">
              <w:rPr>
                <w:lang w:val="en-GB"/>
              </w:rPr>
              <w:t>vote</w:t>
            </w:r>
          </w:p>
          <w:p w14:paraId="3FA24E45" w14:textId="55F34656" w:rsidR="00BB0C0C" w:rsidRPr="00DC01F2" w:rsidRDefault="00BB0C0C" w:rsidP="003948C6">
            <w:pPr>
              <w:jc w:val="center"/>
              <w:rPr>
                <w:lang w:val="en-GB"/>
              </w:rPr>
            </w:pPr>
            <w:r w:rsidRPr="00DC01F2">
              <w:rPr>
                <w:lang w:val="en-GB"/>
              </w:rPr>
              <w:t>User</w:t>
            </w:r>
            <w:r w:rsidR="003948C6">
              <w:rPr>
                <w:lang w:val="en-GB"/>
              </w:rPr>
              <w:t xml:space="preserve"> </w:t>
            </w:r>
            <w:r w:rsidRPr="00DC01F2">
              <w:rPr>
                <w:lang w:val="en-GB"/>
              </w:rPr>
              <w:t>(</w:t>
            </w:r>
            <w:r w:rsidR="00425F22">
              <w:rPr>
                <w:lang w:val="en-GB"/>
              </w:rPr>
              <w:t>v: User</w:t>
            </w:r>
            <w:r w:rsidRPr="00DC01F2">
              <w:rPr>
                <w:lang w:val="en-GB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0A17B37" w14:textId="77777777" w:rsidR="00BB0C0C" w:rsidRPr="00DC01F2" w:rsidRDefault="00BB0C0C" w:rsidP="00F26127">
            <w:pPr>
              <w:jc w:val="center"/>
              <w:rPr>
                <w:lang w:val="en-GB"/>
              </w:rPr>
            </w:pPr>
            <w:r w:rsidRPr="00DC01F2">
              <w:rPr>
                <w:lang w:val="en-GB"/>
              </w:rPr>
              <w:t>vote</w:t>
            </w:r>
          </w:p>
          <w:p w14:paraId="61703A16" w14:textId="5AFD490F" w:rsidR="00BB0C0C" w:rsidRPr="00DC01F2" w:rsidRDefault="00BB0C0C" w:rsidP="003948C6">
            <w:pPr>
              <w:jc w:val="center"/>
              <w:rPr>
                <w:lang w:val="en-GB"/>
              </w:rPr>
            </w:pPr>
            <w:r w:rsidRPr="00DC01F2">
              <w:rPr>
                <w:lang w:val="en-GB"/>
              </w:rPr>
              <w:t>Group</w:t>
            </w:r>
            <w:r w:rsidR="003948C6">
              <w:rPr>
                <w:lang w:val="en-GB"/>
              </w:rPr>
              <w:t xml:space="preserve"> </w:t>
            </w:r>
            <w:r w:rsidRPr="00DC01F2">
              <w:rPr>
                <w:lang w:val="en-GB"/>
              </w:rPr>
              <w:t>(</w:t>
            </w:r>
            <w:r w:rsidR="00425F22">
              <w:rPr>
                <w:lang w:val="en-GB"/>
              </w:rPr>
              <w:t>v: Group</w:t>
            </w:r>
            <w:r w:rsidRPr="00DC01F2">
              <w:rPr>
                <w:lang w:val="en-GB"/>
              </w:rPr>
              <w:t>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E114E59" w14:textId="72A1F3BF" w:rsidR="003948C6" w:rsidRDefault="006F6FC3" w:rsidP="003948C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e</w:t>
            </w:r>
            <w:r w:rsidR="00BB0C0C" w:rsidRPr="00DC01F2">
              <w:rPr>
                <w:lang w:val="en-GB"/>
              </w:rPr>
              <w:t>xpired</w:t>
            </w:r>
          </w:p>
          <w:p w14:paraId="78778C8A" w14:textId="13206D64" w:rsidR="00BB0C0C" w:rsidRPr="00DC01F2" w:rsidRDefault="00BB0C0C" w:rsidP="003948C6">
            <w:pPr>
              <w:jc w:val="center"/>
              <w:rPr>
                <w:lang w:val="en-GB"/>
              </w:rPr>
            </w:pPr>
            <w:r w:rsidRPr="00DC01F2">
              <w:rPr>
                <w:lang w:val="en-GB"/>
              </w:rPr>
              <w:t>(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C167B66" w14:textId="053FE279" w:rsidR="003948C6" w:rsidRDefault="006F6FC3" w:rsidP="00F2612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  <w:r w:rsidR="00BB0C0C" w:rsidRPr="00DC01F2">
              <w:rPr>
                <w:lang w:val="en-GB"/>
              </w:rPr>
              <w:t>heckMinN</w:t>
            </w:r>
            <w:r w:rsidR="003948C6">
              <w:rPr>
                <w:lang w:val="en-GB"/>
              </w:rPr>
              <w:t>u</w:t>
            </w:r>
            <w:r w:rsidR="00BB0C0C" w:rsidRPr="00DC01F2">
              <w:rPr>
                <w:lang w:val="en-GB"/>
              </w:rPr>
              <w:t>m</w:t>
            </w:r>
          </w:p>
          <w:p w14:paraId="1D577462" w14:textId="41545A3C" w:rsidR="00BB0C0C" w:rsidRPr="00DC01F2" w:rsidRDefault="00BB0C0C" w:rsidP="00F26127">
            <w:pPr>
              <w:jc w:val="center"/>
              <w:rPr>
                <w:lang w:val="en-GB"/>
              </w:rPr>
            </w:pPr>
            <w:r w:rsidRPr="00DC01F2">
              <w:rPr>
                <w:lang w:val="en-GB"/>
              </w:rPr>
              <w:t>Votes(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7E5DA1" w14:textId="6DA40181" w:rsidR="003948C6" w:rsidRDefault="006F6FC3" w:rsidP="00F2612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  <w:r w:rsidR="00BB0C0C" w:rsidRPr="00DC01F2">
              <w:rPr>
                <w:lang w:val="en-GB"/>
              </w:rPr>
              <w:t>heck</w:t>
            </w:r>
          </w:p>
          <w:p w14:paraId="2E4A362D" w14:textId="17313B70" w:rsidR="00BB0C0C" w:rsidRPr="00DC01F2" w:rsidRDefault="00BB0C0C" w:rsidP="003948C6">
            <w:pPr>
              <w:jc w:val="center"/>
              <w:rPr>
                <w:lang w:val="en-GB"/>
              </w:rPr>
            </w:pPr>
            <w:r w:rsidRPr="00DC01F2">
              <w:rPr>
                <w:lang w:val="en-GB"/>
              </w:rPr>
              <w:t>Votes(</w:t>
            </w:r>
            <w:r w:rsidR="00425F22">
              <w:rPr>
                <w:lang w:val="en-GB"/>
              </w:rPr>
              <w:t>v: User</w:t>
            </w:r>
            <w:r w:rsidRPr="00DC01F2">
              <w:rPr>
                <w:lang w:val="en-GB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00D27A6" w14:textId="0F2E936D" w:rsidR="00BB0C0C" w:rsidRPr="00DC01F2" w:rsidRDefault="006F6FC3" w:rsidP="00F2612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="00BB0C0C" w:rsidRPr="00DC01F2">
              <w:rPr>
                <w:lang w:val="en-GB"/>
              </w:rPr>
              <w:t>end</w:t>
            </w:r>
            <w:r w:rsidR="003948C6">
              <w:rPr>
                <w:lang w:val="en-GB"/>
              </w:rPr>
              <w:t xml:space="preserve"> </w:t>
            </w:r>
            <w:r>
              <w:rPr>
                <w:lang w:val="en-GB"/>
              </w:rPr>
              <w:t>E</w:t>
            </w:r>
            <w:r w:rsidR="00BB0C0C" w:rsidRPr="00DC01F2">
              <w:rPr>
                <w:lang w:val="en-GB"/>
              </w:rPr>
              <w:t>xternal associa</w:t>
            </w:r>
            <w:r w:rsidR="003948C6">
              <w:rPr>
                <w:lang w:val="en-GB"/>
              </w:rPr>
              <w:t>-</w:t>
            </w:r>
            <w:r w:rsidR="00BB0C0C" w:rsidRPr="00DC01F2">
              <w:rPr>
                <w:lang w:val="en-GB"/>
              </w:rPr>
              <w:t>tion(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3B6FA33" w14:textId="3E1325B2" w:rsidR="00BB0C0C" w:rsidRPr="00DC01F2" w:rsidRDefault="006F6FC3" w:rsidP="00F2612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</w:t>
            </w:r>
            <w:r w:rsidR="00BB0C0C" w:rsidRPr="00DC01F2">
              <w:rPr>
                <w:lang w:val="en-GB"/>
              </w:rPr>
              <w:t>elete</w:t>
            </w:r>
            <w:r w:rsidR="003948C6">
              <w:rPr>
                <w:lang w:val="en-GB"/>
              </w:rPr>
              <w:t xml:space="preserve"> </w:t>
            </w:r>
            <w:r w:rsidR="00BB0C0C" w:rsidRPr="00DC01F2">
              <w:rPr>
                <w:lang w:val="en-GB"/>
              </w:rPr>
              <w:t>Project(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A949C5" w14:textId="77777777" w:rsidR="00BB0C0C" w:rsidRPr="00DC01F2" w:rsidRDefault="00BB0C0C" w:rsidP="00F26127">
            <w:pPr>
              <w:jc w:val="center"/>
              <w:rPr>
                <w:lang w:val="en-GB"/>
              </w:rPr>
            </w:pPr>
            <w:r w:rsidRPr="00DC01F2">
              <w:rPr>
                <w:lang w:val="en-GB"/>
              </w:rPr>
              <w:t>update</w:t>
            </w:r>
          </w:p>
          <w:p w14:paraId="42800333" w14:textId="77777777" w:rsidR="00BB0C0C" w:rsidRPr="00DC01F2" w:rsidRDefault="00BB0C0C" w:rsidP="00F26127">
            <w:pPr>
              <w:jc w:val="center"/>
              <w:rPr>
                <w:lang w:val="en-GB"/>
              </w:rPr>
            </w:pPr>
            <w:r w:rsidRPr="00DC01F2">
              <w:rPr>
                <w:lang w:val="en-GB"/>
              </w:rPr>
              <w:t>Project()</w:t>
            </w:r>
          </w:p>
        </w:tc>
      </w:tr>
      <w:tr w:rsidR="00DC01F2" w:rsidRPr="00425F22" w14:paraId="1B67E7EE" w14:textId="77777777" w:rsidTr="00311A29">
        <w:trPr>
          <w:trHeight w:val="582"/>
        </w:trPr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483AB97" w14:textId="77777777" w:rsidR="00BB0C0C" w:rsidRPr="0027670E" w:rsidRDefault="00BB0C0C" w:rsidP="00866A68">
            <w:pPr>
              <w:jc w:val="center"/>
              <w:rPr>
                <w:lang w:val="en-US"/>
              </w:rPr>
            </w:pPr>
            <w:r w:rsidRPr="0027670E">
              <w:rPr>
                <w:lang w:val="en-US"/>
              </w:rPr>
              <w:t>The user must be reg</w:t>
            </w:r>
            <w:r>
              <w:rPr>
                <w:lang w:val="en-US"/>
              </w:rPr>
              <w:t>istered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5AB4F7" w14:textId="4AB64BEE" w:rsidR="00BB0C0C" w:rsidRPr="0027670E" w:rsidRDefault="00BB0C0C" w:rsidP="00866A6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5F13C7" w14:textId="77777777" w:rsidR="00BB0C0C" w:rsidRPr="0027670E" w:rsidRDefault="00BB0C0C" w:rsidP="00866A6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869FA6" w14:textId="77777777" w:rsidR="00BB0C0C" w:rsidRPr="0027670E" w:rsidRDefault="00BB0C0C" w:rsidP="00866A68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A75B6E" w14:textId="77777777" w:rsidR="00BB0C0C" w:rsidRPr="0027670E" w:rsidRDefault="00BB0C0C" w:rsidP="00866A6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6B404F" w14:textId="77777777" w:rsidR="00BB0C0C" w:rsidRPr="0027670E" w:rsidRDefault="00BB0C0C" w:rsidP="00866A6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E103439" w14:textId="77777777" w:rsidR="00BB0C0C" w:rsidRPr="0027670E" w:rsidRDefault="00BB0C0C" w:rsidP="00866A6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8EFD20" w14:textId="4624D51B" w:rsidR="00BB0C0C" w:rsidRPr="0027670E" w:rsidRDefault="00BB0C0C" w:rsidP="00866A68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919A14" w14:textId="77777777" w:rsidR="00BB0C0C" w:rsidRPr="0027670E" w:rsidRDefault="00BB0C0C" w:rsidP="00866A68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D0C8DC" w14:textId="77777777" w:rsidR="00BB0C0C" w:rsidRPr="0027670E" w:rsidRDefault="00BB0C0C" w:rsidP="00866A68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B6605D" w14:textId="77777777" w:rsidR="00BB0C0C" w:rsidRPr="0027670E" w:rsidRDefault="00BB0C0C" w:rsidP="00866A6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9B8B5B" w14:textId="77777777" w:rsidR="00BB0C0C" w:rsidRPr="0027670E" w:rsidRDefault="00BB0C0C" w:rsidP="00866A6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3DE50B" w14:textId="77777777" w:rsidR="00BB0C0C" w:rsidRPr="0027670E" w:rsidRDefault="00BB0C0C" w:rsidP="00866A6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88BFAD" w14:textId="77777777" w:rsidR="00BB0C0C" w:rsidRPr="0027670E" w:rsidRDefault="00BB0C0C" w:rsidP="00866A6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2DF9CF" w14:textId="77777777" w:rsidR="00BB0C0C" w:rsidRPr="0027670E" w:rsidRDefault="00BB0C0C" w:rsidP="00866A6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D54940" w14:textId="77777777" w:rsidR="00BB0C0C" w:rsidRPr="0027670E" w:rsidRDefault="00BB0C0C" w:rsidP="00866A68">
            <w:pPr>
              <w:jc w:val="center"/>
              <w:rPr>
                <w:lang w:val="en-US"/>
              </w:rPr>
            </w:pPr>
          </w:p>
        </w:tc>
      </w:tr>
      <w:tr w:rsidR="00DC01F2" w:rsidRPr="0027670E" w14:paraId="58A9BC84" w14:textId="77777777" w:rsidTr="00311A29">
        <w:trPr>
          <w:trHeight w:val="524"/>
        </w:trPr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C395A77" w14:textId="77777777" w:rsidR="00BB0C0C" w:rsidRPr="0027670E" w:rsidRDefault="00BB0C0C" w:rsidP="00866A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nly the administrator can ban or unban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509299" w14:textId="77777777" w:rsidR="00BB0C0C" w:rsidRPr="0027670E" w:rsidRDefault="00BB0C0C" w:rsidP="00866A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D877BC" w14:textId="4E8BB79C" w:rsidR="00BB0C0C" w:rsidRPr="0027670E" w:rsidRDefault="000A282F" w:rsidP="00866A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7646FB" w14:textId="77777777" w:rsidR="00BB0C0C" w:rsidRPr="0027670E" w:rsidRDefault="00BB0C0C" w:rsidP="00866A68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8DE34D" w14:textId="77777777" w:rsidR="00BB0C0C" w:rsidRPr="0027670E" w:rsidRDefault="00BB0C0C" w:rsidP="00866A6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55CBD3" w14:textId="77777777" w:rsidR="00BB0C0C" w:rsidRPr="0027670E" w:rsidRDefault="00BB0C0C" w:rsidP="00866A6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4674A67" w14:textId="77777777" w:rsidR="00BB0C0C" w:rsidRPr="0027670E" w:rsidRDefault="00BB0C0C" w:rsidP="00866A6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79491A" w14:textId="1EB016CC" w:rsidR="00BB0C0C" w:rsidRPr="0027670E" w:rsidRDefault="00BB0C0C" w:rsidP="00866A68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F63035" w14:textId="77777777" w:rsidR="00BB0C0C" w:rsidRPr="0027670E" w:rsidRDefault="00BB0C0C" w:rsidP="00866A68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A418D9" w14:textId="77777777" w:rsidR="00BB0C0C" w:rsidRPr="0027670E" w:rsidRDefault="00BB0C0C" w:rsidP="00866A68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5A347E" w14:textId="77777777" w:rsidR="00BB0C0C" w:rsidRPr="0027670E" w:rsidRDefault="00BB0C0C" w:rsidP="00866A6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9CA2AF" w14:textId="77777777" w:rsidR="00BB0C0C" w:rsidRPr="0027670E" w:rsidRDefault="00BB0C0C" w:rsidP="00866A6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19F668" w14:textId="77777777" w:rsidR="00BB0C0C" w:rsidRPr="0027670E" w:rsidRDefault="00BB0C0C" w:rsidP="00866A6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0EBDA9" w14:textId="77777777" w:rsidR="00BB0C0C" w:rsidRPr="0027670E" w:rsidRDefault="00BB0C0C" w:rsidP="00866A6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8ED9FC" w14:textId="77777777" w:rsidR="00BB0C0C" w:rsidRPr="0027670E" w:rsidRDefault="00BB0C0C" w:rsidP="00866A6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4D4701" w14:textId="77777777" w:rsidR="00BB0C0C" w:rsidRPr="0027670E" w:rsidRDefault="00BB0C0C" w:rsidP="00866A68">
            <w:pPr>
              <w:jc w:val="center"/>
              <w:rPr>
                <w:lang w:val="en-US"/>
              </w:rPr>
            </w:pPr>
          </w:p>
        </w:tc>
      </w:tr>
      <w:tr w:rsidR="00DC01F2" w:rsidRPr="000A282F" w14:paraId="1EFB079D" w14:textId="77777777" w:rsidTr="00311A29">
        <w:trPr>
          <w:trHeight w:val="524"/>
        </w:trPr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2B20BEB" w14:textId="6DACF88F" w:rsidR="00BB0C0C" w:rsidRPr="0027670E" w:rsidRDefault="00BB0C0C" w:rsidP="00866A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nly the administrator can reject a petition to join the desktop app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7FE26F" w14:textId="610FC6D1" w:rsidR="00BB0C0C" w:rsidRPr="0027670E" w:rsidRDefault="000A282F" w:rsidP="00866A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948113" w14:textId="2172547A" w:rsidR="00BB0C0C" w:rsidRPr="0027670E" w:rsidRDefault="00BB0C0C" w:rsidP="00866A6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286D0C" w14:textId="77777777" w:rsidR="00BB0C0C" w:rsidRPr="0027670E" w:rsidRDefault="00BB0C0C" w:rsidP="00866A68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EC5994" w14:textId="77777777" w:rsidR="00BB0C0C" w:rsidRPr="0027670E" w:rsidRDefault="00BB0C0C" w:rsidP="00866A6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352BC1" w14:textId="77777777" w:rsidR="00BB0C0C" w:rsidRPr="0027670E" w:rsidRDefault="00BB0C0C" w:rsidP="00866A6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5BFFFB2" w14:textId="77777777" w:rsidR="00BB0C0C" w:rsidRPr="0027670E" w:rsidRDefault="00BB0C0C" w:rsidP="00866A6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DC4C4D" w14:textId="699E3765" w:rsidR="00BB0C0C" w:rsidRPr="0027670E" w:rsidRDefault="00BB0C0C" w:rsidP="00866A68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6800DD" w14:textId="77777777" w:rsidR="00BB0C0C" w:rsidRPr="0027670E" w:rsidRDefault="00BB0C0C" w:rsidP="00866A68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F5DE6D" w14:textId="77777777" w:rsidR="00BB0C0C" w:rsidRPr="0027670E" w:rsidRDefault="00BB0C0C" w:rsidP="00866A68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62C1A7" w14:textId="77777777" w:rsidR="00BB0C0C" w:rsidRPr="0027670E" w:rsidRDefault="00BB0C0C" w:rsidP="00866A6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AC1D80" w14:textId="77777777" w:rsidR="00BB0C0C" w:rsidRPr="0027670E" w:rsidRDefault="00BB0C0C" w:rsidP="00866A6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F49EAD" w14:textId="77777777" w:rsidR="00BB0C0C" w:rsidRPr="0027670E" w:rsidRDefault="00BB0C0C" w:rsidP="00866A6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783156" w14:textId="77777777" w:rsidR="00BB0C0C" w:rsidRPr="0027670E" w:rsidRDefault="00BB0C0C" w:rsidP="00866A6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096598" w14:textId="77777777" w:rsidR="00BB0C0C" w:rsidRPr="0027670E" w:rsidRDefault="00BB0C0C" w:rsidP="00866A6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8B3848" w14:textId="77777777" w:rsidR="00BB0C0C" w:rsidRPr="0027670E" w:rsidRDefault="00BB0C0C" w:rsidP="00866A68">
            <w:pPr>
              <w:jc w:val="center"/>
              <w:rPr>
                <w:lang w:val="en-US"/>
              </w:rPr>
            </w:pPr>
          </w:p>
        </w:tc>
      </w:tr>
      <w:tr w:rsidR="00DC01F2" w:rsidRPr="00425F22" w14:paraId="004ED0C2" w14:textId="77777777" w:rsidTr="00311A29">
        <w:trPr>
          <w:trHeight w:val="524"/>
        </w:trPr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F5FC344" w14:textId="0B9F06BA" w:rsidR="00BB0C0C" w:rsidRPr="0027670E" w:rsidRDefault="00BB0C0C" w:rsidP="00866A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 </w:t>
            </w:r>
            <w:r w:rsidRPr="009C0FA8">
              <w:rPr>
                <w:lang w:val="en-US"/>
              </w:rPr>
              <w:t xml:space="preserve">person </w:t>
            </w:r>
            <w:r>
              <w:rPr>
                <w:lang w:val="en-US"/>
              </w:rPr>
              <w:t xml:space="preserve">can </w:t>
            </w:r>
            <w:r w:rsidRPr="009C0FA8">
              <w:rPr>
                <w:lang w:val="en-US"/>
              </w:rPr>
              <w:t xml:space="preserve">just </w:t>
            </w:r>
            <w:r>
              <w:rPr>
                <w:lang w:val="en-US"/>
              </w:rPr>
              <w:t xml:space="preserve">register </w:t>
            </w:r>
            <w:r w:rsidRPr="009C0FA8">
              <w:rPr>
                <w:lang w:val="en-US"/>
              </w:rPr>
              <w:t>once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D2C824" w14:textId="77777777" w:rsidR="00BB0C0C" w:rsidRPr="0027670E" w:rsidRDefault="00BB0C0C" w:rsidP="00866A6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620913" w14:textId="77777777" w:rsidR="00BB0C0C" w:rsidRPr="0027670E" w:rsidRDefault="00BB0C0C" w:rsidP="00866A6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030694" w14:textId="77777777" w:rsidR="00BB0C0C" w:rsidRPr="0027670E" w:rsidRDefault="00BB0C0C" w:rsidP="00866A68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202C17" w14:textId="77777777" w:rsidR="00BB0C0C" w:rsidRPr="0027670E" w:rsidRDefault="00BB0C0C" w:rsidP="00866A6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483D68" w14:textId="77777777" w:rsidR="00BB0C0C" w:rsidRPr="0027670E" w:rsidRDefault="00BB0C0C" w:rsidP="00866A6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DC064D0" w14:textId="77777777" w:rsidR="00BB0C0C" w:rsidRPr="0027670E" w:rsidRDefault="00BB0C0C" w:rsidP="00866A6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688A75" w14:textId="61C13FFB" w:rsidR="00BB0C0C" w:rsidRPr="0027670E" w:rsidRDefault="00BB0C0C" w:rsidP="00866A68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9495E1" w14:textId="77777777" w:rsidR="00BB0C0C" w:rsidRPr="0027670E" w:rsidRDefault="00BB0C0C" w:rsidP="00866A68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469773" w14:textId="77777777" w:rsidR="00BB0C0C" w:rsidRPr="0027670E" w:rsidRDefault="00BB0C0C" w:rsidP="00866A68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2D1840" w14:textId="77777777" w:rsidR="00BB0C0C" w:rsidRPr="0027670E" w:rsidRDefault="00BB0C0C" w:rsidP="00866A6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084AA8" w14:textId="77777777" w:rsidR="00BB0C0C" w:rsidRPr="0027670E" w:rsidRDefault="00BB0C0C" w:rsidP="00866A6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24EF2A" w14:textId="77777777" w:rsidR="00BB0C0C" w:rsidRPr="0027670E" w:rsidRDefault="00BB0C0C" w:rsidP="00866A6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F7F9D2" w14:textId="77777777" w:rsidR="00BB0C0C" w:rsidRPr="0027670E" w:rsidRDefault="00BB0C0C" w:rsidP="00866A6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37C5C9" w14:textId="77777777" w:rsidR="00BB0C0C" w:rsidRPr="0027670E" w:rsidRDefault="00BB0C0C" w:rsidP="00866A6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AB50FE" w14:textId="77777777" w:rsidR="00BB0C0C" w:rsidRPr="0027670E" w:rsidRDefault="00BB0C0C" w:rsidP="00866A68">
            <w:pPr>
              <w:jc w:val="center"/>
              <w:rPr>
                <w:lang w:val="en-US"/>
              </w:rPr>
            </w:pPr>
          </w:p>
        </w:tc>
      </w:tr>
      <w:tr w:rsidR="00DC01F2" w:rsidRPr="0027670E" w14:paraId="6A5ADDC0" w14:textId="77777777" w:rsidTr="00311A29">
        <w:trPr>
          <w:trHeight w:val="582"/>
        </w:trPr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AAB5A98" w14:textId="77777777" w:rsidR="00BB0C0C" w:rsidRPr="009C0FA8" w:rsidRDefault="00BB0C0C" w:rsidP="00866A68">
            <w:pPr>
              <w:jc w:val="center"/>
              <w:rPr>
                <w:lang w:val="en-US"/>
              </w:rPr>
            </w:pPr>
            <w:r w:rsidRPr="009C0FA8">
              <w:rPr>
                <w:lang w:val="en-US"/>
              </w:rPr>
              <w:t>Users can only see the groups</w:t>
            </w:r>
          </w:p>
          <w:p w14:paraId="4ABF7B4C" w14:textId="6ED1BC66" w:rsidR="00BB0C0C" w:rsidRPr="0027670E" w:rsidRDefault="00BB0C0C" w:rsidP="00866A68">
            <w:pPr>
              <w:jc w:val="center"/>
              <w:rPr>
                <w:lang w:val="en-US"/>
              </w:rPr>
            </w:pPr>
            <w:r w:rsidRPr="009C0FA8">
              <w:rPr>
                <w:lang w:val="en-US"/>
              </w:rPr>
              <w:t>other users are in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E9E110" w14:textId="77777777" w:rsidR="00BB0C0C" w:rsidRPr="0027670E" w:rsidRDefault="00BB0C0C" w:rsidP="00866A6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0E3ACA" w14:textId="77777777" w:rsidR="00BB0C0C" w:rsidRPr="0027670E" w:rsidRDefault="00BB0C0C" w:rsidP="00866A6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F21306" w14:textId="77777777" w:rsidR="00BB0C0C" w:rsidRPr="0027670E" w:rsidRDefault="00BB0C0C" w:rsidP="00866A68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D0BD80" w14:textId="77777777" w:rsidR="00BB0C0C" w:rsidRPr="0027670E" w:rsidRDefault="00BB0C0C" w:rsidP="00866A6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0295B2" w14:textId="77777777" w:rsidR="00BB0C0C" w:rsidRPr="0027670E" w:rsidRDefault="00BB0C0C" w:rsidP="00866A6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46739D7" w14:textId="77777777" w:rsidR="00BB0C0C" w:rsidRPr="0027670E" w:rsidRDefault="00BB0C0C" w:rsidP="00866A6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357800" w14:textId="68E8573A" w:rsidR="00BB0C0C" w:rsidRPr="0027670E" w:rsidRDefault="00BB0C0C" w:rsidP="00866A68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496387" w14:textId="77777777" w:rsidR="00BB0C0C" w:rsidRPr="0027670E" w:rsidRDefault="00BB0C0C" w:rsidP="00866A68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7C267A" w14:textId="77777777" w:rsidR="00BB0C0C" w:rsidRPr="0027670E" w:rsidRDefault="00BB0C0C" w:rsidP="00866A68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DD2103" w14:textId="77777777" w:rsidR="00BB0C0C" w:rsidRPr="0027670E" w:rsidRDefault="00BB0C0C" w:rsidP="00866A6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485252" w14:textId="77777777" w:rsidR="00BB0C0C" w:rsidRPr="0027670E" w:rsidRDefault="00BB0C0C" w:rsidP="00866A6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8AF2A5" w14:textId="77777777" w:rsidR="00BB0C0C" w:rsidRPr="0027670E" w:rsidRDefault="00BB0C0C" w:rsidP="00866A6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8BA27F" w14:textId="77777777" w:rsidR="00BB0C0C" w:rsidRPr="0027670E" w:rsidRDefault="00BB0C0C" w:rsidP="00866A6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E5B408" w14:textId="77777777" w:rsidR="00BB0C0C" w:rsidRPr="0027670E" w:rsidRDefault="00BB0C0C" w:rsidP="00866A6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388533" w14:textId="77777777" w:rsidR="00BB0C0C" w:rsidRPr="0027670E" w:rsidRDefault="00BB0C0C" w:rsidP="00866A68">
            <w:pPr>
              <w:jc w:val="center"/>
              <w:rPr>
                <w:lang w:val="en-US"/>
              </w:rPr>
            </w:pPr>
          </w:p>
        </w:tc>
      </w:tr>
      <w:tr w:rsidR="00DC01F2" w:rsidRPr="009846BD" w14:paraId="0DD2131F" w14:textId="77777777" w:rsidTr="00311A29">
        <w:trPr>
          <w:trHeight w:val="524"/>
        </w:trPr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AFA01FE" w14:textId="1A1BB338" w:rsidR="00BB0C0C" w:rsidRPr="0027670E" w:rsidRDefault="00BB0C0C" w:rsidP="00866A68">
            <w:pPr>
              <w:jc w:val="center"/>
              <w:rPr>
                <w:lang w:val="en-US"/>
              </w:rPr>
            </w:pPr>
            <w:r w:rsidRPr="009C0FA8">
              <w:rPr>
                <w:lang w:val="en-US"/>
              </w:rPr>
              <w:t xml:space="preserve">Groups are </w:t>
            </w:r>
            <w:r>
              <w:rPr>
                <w:lang w:val="en-US"/>
              </w:rPr>
              <w:t>created</w:t>
            </w:r>
            <w:r w:rsidRPr="009C0FA8">
              <w:rPr>
                <w:lang w:val="en-US"/>
              </w:rPr>
              <w:t xml:space="preserve"> by user</w:t>
            </w:r>
            <w:r>
              <w:rPr>
                <w:lang w:val="en-US"/>
              </w:rPr>
              <w:t>s</w:t>
            </w:r>
            <w:r w:rsidRPr="009C0FA8">
              <w:rPr>
                <w:lang w:val="en-US"/>
              </w:rPr>
              <w:t>.</w:t>
            </w:r>
            <w:r>
              <w:rPr>
                <w:lang w:val="en-US"/>
              </w:rPr>
              <w:t xml:space="preserve"> Then are managers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2B2EB0" w14:textId="388392AC" w:rsidR="00BB0C0C" w:rsidRPr="0027670E" w:rsidRDefault="000A282F" w:rsidP="00866A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47F349" w14:textId="77777777" w:rsidR="00BB0C0C" w:rsidRPr="0027670E" w:rsidRDefault="00BB0C0C" w:rsidP="00866A6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4D2511" w14:textId="77777777" w:rsidR="00BB0C0C" w:rsidRPr="0027670E" w:rsidRDefault="00BB0C0C" w:rsidP="00866A68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93C615" w14:textId="77777777" w:rsidR="00BB0C0C" w:rsidRPr="0027670E" w:rsidRDefault="00BB0C0C" w:rsidP="00866A6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22E35B" w14:textId="77777777" w:rsidR="00BB0C0C" w:rsidRPr="0027670E" w:rsidRDefault="00BB0C0C" w:rsidP="00866A6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CCF5CBC" w14:textId="77777777" w:rsidR="00BB0C0C" w:rsidRPr="0027670E" w:rsidRDefault="00BB0C0C" w:rsidP="00866A6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78D7BA" w14:textId="7722CAEA" w:rsidR="00BB0C0C" w:rsidRPr="0027670E" w:rsidRDefault="00BB0C0C" w:rsidP="00866A68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F8C0DA" w14:textId="77777777" w:rsidR="00BB0C0C" w:rsidRPr="0027670E" w:rsidRDefault="00BB0C0C" w:rsidP="00866A68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0B5392" w14:textId="77777777" w:rsidR="00BB0C0C" w:rsidRPr="0027670E" w:rsidRDefault="00BB0C0C" w:rsidP="00866A68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91E2DA" w14:textId="77777777" w:rsidR="00BB0C0C" w:rsidRPr="0027670E" w:rsidRDefault="00BB0C0C" w:rsidP="00866A6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B8A4BA" w14:textId="77777777" w:rsidR="00BB0C0C" w:rsidRPr="0027670E" w:rsidRDefault="00BB0C0C" w:rsidP="00866A6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94641C" w14:textId="77777777" w:rsidR="00BB0C0C" w:rsidRPr="0027670E" w:rsidRDefault="00BB0C0C" w:rsidP="00866A6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D17FA1" w14:textId="77777777" w:rsidR="00BB0C0C" w:rsidRPr="0027670E" w:rsidRDefault="00BB0C0C" w:rsidP="00866A6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1A2E43" w14:textId="77777777" w:rsidR="00BB0C0C" w:rsidRPr="0027670E" w:rsidRDefault="00BB0C0C" w:rsidP="00866A6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6D93F6" w14:textId="77777777" w:rsidR="00BB0C0C" w:rsidRPr="0027670E" w:rsidRDefault="00BB0C0C" w:rsidP="00866A68">
            <w:pPr>
              <w:jc w:val="center"/>
              <w:rPr>
                <w:lang w:val="en-US"/>
              </w:rPr>
            </w:pPr>
          </w:p>
        </w:tc>
      </w:tr>
      <w:tr w:rsidR="00DC01F2" w:rsidRPr="0027670E" w14:paraId="3FFA8854" w14:textId="77777777" w:rsidTr="00311A29">
        <w:trPr>
          <w:trHeight w:val="524"/>
        </w:trPr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F343C11" w14:textId="33B728F0" w:rsidR="00BB0C0C" w:rsidRPr="0027670E" w:rsidRDefault="00BB0C0C" w:rsidP="00866A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nly the manager of a group can create a subgroup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F12DAC" w14:textId="77777777" w:rsidR="00BB0C0C" w:rsidRPr="0027670E" w:rsidRDefault="00BB0C0C" w:rsidP="00866A6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29C85A" w14:textId="77777777" w:rsidR="00BB0C0C" w:rsidRPr="0027670E" w:rsidRDefault="00BB0C0C" w:rsidP="00866A6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F829EC" w14:textId="77777777" w:rsidR="00BB0C0C" w:rsidRPr="0027670E" w:rsidRDefault="00BB0C0C" w:rsidP="00866A68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6CF4B7" w14:textId="77777777" w:rsidR="00BB0C0C" w:rsidRPr="0027670E" w:rsidRDefault="00BB0C0C" w:rsidP="00866A6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F4C9E1" w14:textId="77777777" w:rsidR="00BB0C0C" w:rsidRPr="0027670E" w:rsidRDefault="00BB0C0C" w:rsidP="00866A6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8DA8F1" w14:textId="5F7D66FC" w:rsidR="00BB0C0C" w:rsidRDefault="00705BC5" w:rsidP="00705B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F17576" w14:textId="0A25572A" w:rsidR="00BB0C0C" w:rsidRPr="0027670E" w:rsidRDefault="00BB0C0C" w:rsidP="00866A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33F69A" w14:textId="77777777" w:rsidR="00BB0C0C" w:rsidRPr="0027670E" w:rsidRDefault="00BB0C0C" w:rsidP="00866A68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883768" w14:textId="77777777" w:rsidR="00BB0C0C" w:rsidRPr="0027670E" w:rsidRDefault="00BB0C0C" w:rsidP="00866A68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252DD" w14:textId="77777777" w:rsidR="00BB0C0C" w:rsidRPr="0027670E" w:rsidRDefault="00BB0C0C" w:rsidP="00866A6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F1F06E" w14:textId="77777777" w:rsidR="00BB0C0C" w:rsidRPr="0027670E" w:rsidRDefault="00BB0C0C" w:rsidP="00866A6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A18773" w14:textId="77777777" w:rsidR="00BB0C0C" w:rsidRPr="0027670E" w:rsidRDefault="00BB0C0C" w:rsidP="00866A6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D6184D" w14:textId="77777777" w:rsidR="00BB0C0C" w:rsidRPr="0027670E" w:rsidRDefault="00BB0C0C" w:rsidP="00866A6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6F0D6C" w14:textId="77777777" w:rsidR="00BB0C0C" w:rsidRPr="0027670E" w:rsidRDefault="00BB0C0C" w:rsidP="00866A6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62E510" w14:textId="77777777" w:rsidR="00BB0C0C" w:rsidRPr="0027670E" w:rsidRDefault="00BB0C0C" w:rsidP="00866A68">
            <w:pPr>
              <w:jc w:val="center"/>
              <w:rPr>
                <w:lang w:val="en-US"/>
              </w:rPr>
            </w:pPr>
          </w:p>
        </w:tc>
      </w:tr>
      <w:tr w:rsidR="00DC01F2" w:rsidRPr="00425F22" w14:paraId="1C7A5BC5" w14:textId="77777777" w:rsidTr="00311A29">
        <w:trPr>
          <w:trHeight w:val="582"/>
        </w:trPr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94CDF8D" w14:textId="77777777" w:rsidR="00BB0C0C" w:rsidRPr="0027670E" w:rsidRDefault="00BB0C0C" w:rsidP="00866A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 user can be manager of several groups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28E050" w14:textId="77777777" w:rsidR="00BB0C0C" w:rsidRPr="0027670E" w:rsidRDefault="00BB0C0C" w:rsidP="00866A6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53A0D7" w14:textId="77777777" w:rsidR="00BB0C0C" w:rsidRPr="0027670E" w:rsidRDefault="00BB0C0C" w:rsidP="00866A6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4E516A" w14:textId="77777777" w:rsidR="00BB0C0C" w:rsidRPr="0027670E" w:rsidRDefault="00BB0C0C" w:rsidP="00866A68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962C45" w14:textId="77777777" w:rsidR="00BB0C0C" w:rsidRPr="0027670E" w:rsidRDefault="00BB0C0C" w:rsidP="00866A6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2D27F7" w14:textId="77777777" w:rsidR="00BB0C0C" w:rsidRPr="0027670E" w:rsidRDefault="00BB0C0C" w:rsidP="00866A6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D9C0549" w14:textId="77777777" w:rsidR="00BB0C0C" w:rsidRPr="0027670E" w:rsidRDefault="00BB0C0C" w:rsidP="00866A6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62DA7D" w14:textId="369718B7" w:rsidR="00BB0C0C" w:rsidRPr="0027670E" w:rsidRDefault="00BB0C0C" w:rsidP="00866A68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64CA3E" w14:textId="77777777" w:rsidR="00BB0C0C" w:rsidRPr="0027670E" w:rsidRDefault="00BB0C0C" w:rsidP="00866A68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AFAEC0" w14:textId="77777777" w:rsidR="00BB0C0C" w:rsidRPr="0027670E" w:rsidRDefault="00BB0C0C" w:rsidP="00866A68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CFC9E6" w14:textId="77777777" w:rsidR="00BB0C0C" w:rsidRPr="0027670E" w:rsidRDefault="00BB0C0C" w:rsidP="00866A6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8167B4" w14:textId="77777777" w:rsidR="00BB0C0C" w:rsidRPr="0027670E" w:rsidRDefault="00BB0C0C" w:rsidP="00866A6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74347C" w14:textId="77777777" w:rsidR="00BB0C0C" w:rsidRPr="0027670E" w:rsidRDefault="00BB0C0C" w:rsidP="00866A6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0E7FEA" w14:textId="77777777" w:rsidR="00BB0C0C" w:rsidRPr="0027670E" w:rsidRDefault="00BB0C0C" w:rsidP="00866A6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4E326A" w14:textId="77777777" w:rsidR="00BB0C0C" w:rsidRPr="0027670E" w:rsidRDefault="00BB0C0C" w:rsidP="00866A6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F0D077" w14:textId="77777777" w:rsidR="00BB0C0C" w:rsidRPr="0027670E" w:rsidRDefault="00BB0C0C" w:rsidP="00866A68">
            <w:pPr>
              <w:jc w:val="center"/>
              <w:rPr>
                <w:lang w:val="en-US"/>
              </w:rPr>
            </w:pPr>
          </w:p>
        </w:tc>
      </w:tr>
      <w:tr w:rsidR="00DC01F2" w:rsidRPr="0027670E" w14:paraId="3A68E87E" w14:textId="77777777" w:rsidTr="00311A29">
        <w:trPr>
          <w:trHeight w:val="524"/>
        </w:trPr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D1F55AE" w14:textId="7392A7D9" w:rsidR="00BB0C0C" w:rsidRPr="0027670E" w:rsidRDefault="00BB0C0C" w:rsidP="00866A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ers are let to be in several subgroups if they are siblings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26C821" w14:textId="77777777" w:rsidR="00BB0C0C" w:rsidRPr="0027670E" w:rsidRDefault="00BB0C0C" w:rsidP="00866A6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6440B9" w14:textId="77777777" w:rsidR="00BB0C0C" w:rsidRPr="0027670E" w:rsidRDefault="00BB0C0C" w:rsidP="00866A6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13A9D6" w14:textId="77777777" w:rsidR="00BB0C0C" w:rsidRPr="0027670E" w:rsidRDefault="00BB0C0C" w:rsidP="00866A68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674C2A" w14:textId="77777777" w:rsidR="00BB0C0C" w:rsidRPr="0027670E" w:rsidRDefault="00BB0C0C" w:rsidP="00866A6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E19D6F" w14:textId="77777777" w:rsidR="00BB0C0C" w:rsidRPr="0027670E" w:rsidRDefault="00BB0C0C" w:rsidP="00866A6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8D43D16" w14:textId="77777777" w:rsidR="00BB0C0C" w:rsidRDefault="00BB0C0C" w:rsidP="00866A6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616B51" w14:textId="4583B56F" w:rsidR="00BB0C0C" w:rsidRPr="0027670E" w:rsidRDefault="00BB0C0C" w:rsidP="00866A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5EBA8C" w14:textId="77777777" w:rsidR="00BB0C0C" w:rsidRPr="0027670E" w:rsidRDefault="00BB0C0C" w:rsidP="00866A68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276893" w14:textId="77777777" w:rsidR="00BB0C0C" w:rsidRPr="0027670E" w:rsidRDefault="00BB0C0C" w:rsidP="00866A68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E38F78" w14:textId="77777777" w:rsidR="00BB0C0C" w:rsidRPr="0027670E" w:rsidRDefault="00BB0C0C" w:rsidP="00866A6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03ADB0" w14:textId="77777777" w:rsidR="00BB0C0C" w:rsidRPr="0027670E" w:rsidRDefault="00BB0C0C" w:rsidP="00866A6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2AEA2B" w14:textId="77777777" w:rsidR="00BB0C0C" w:rsidRPr="0027670E" w:rsidRDefault="00BB0C0C" w:rsidP="00866A6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664B10" w14:textId="77777777" w:rsidR="00BB0C0C" w:rsidRPr="0027670E" w:rsidRDefault="00BB0C0C" w:rsidP="00866A6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5A7DAD" w14:textId="77777777" w:rsidR="00BB0C0C" w:rsidRPr="0027670E" w:rsidRDefault="00BB0C0C" w:rsidP="00866A6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944006" w14:textId="77777777" w:rsidR="00BB0C0C" w:rsidRPr="0027670E" w:rsidRDefault="00BB0C0C" w:rsidP="00866A68">
            <w:pPr>
              <w:jc w:val="center"/>
              <w:rPr>
                <w:lang w:val="en-US"/>
              </w:rPr>
            </w:pPr>
          </w:p>
        </w:tc>
      </w:tr>
      <w:tr w:rsidR="003948C6" w14:paraId="455DA573" w14:textId="77777777" w:rsidTr="00CA1CF6">
        <w:trPr>
          <w:trHeight w:val="524"/>
        </w:trPr>
        <w:tc>
          <w:tcPr>
            <w:tcW w:w="16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  <w:shd w:val="clear" w:color="auto" w:fill="D9D9D9" w:themeFill="background1" w:themeFillShade="D9"/>
          </w:tcPr>
          <w:p w14:paraId="087770B2" w14:textId="77777777" w:rsidR="003948C6" w:rsidRPr="00DC01F2" w:rsidRDefault="003948C6" w:rsidP="003948C6">
            <w:pPr>
              <w:rPr>
                <w:lang w:val="en-GB"/>
              </w:rPr>
            </w:pPr>
            <w:r w:rsidRPr="00DC01F2">
              <w:rPr>
                <w:lang w:val="en-GB"/>
              </w:rPr>
              <w:lastRenderedPageBreak/>
              <w:t xml:space="preserve">                 Class</w:t>
            </w:r>
          </w:p>
          <w:p w14:paraId="692B2378" w14:textId="77777777" w:rsidR="003948C6" w:rsidRPr="00DC01F2" w:rsidRDefault="003948C6" w:rsidP="003948C6">
            <w:pPr>
              <w:rPr>
                <w:lang w:val="en-GB"/>
              </w:rPr>
            </w:pPr>
          </w:p>
          <w:p w14:paraId="36FCA563" w14:textId="77777777" w:rsidR="003948C6" w:rsidRPr="00DC01F2" w:rsidRDefault="003948C6" w:rsidP="003948C6">
            <w:pPr>
              <w:rPr>
                <w:sz w:val="20"/>
                <w:szCs w:val="20"/>
                <w:lang w:val="en-GB"/>
              </w:rPr>
            </w:pPr>
            <w:r w:rsidRPr="00DC01F2">
              <w:rPr>
                <w:lang w:val="en-GB"/>
              </w:rPr>
              <w:t xml:space="preserve">               </w:t>
            </w:r>
            <w:r w:rsidRPr="00DC01F2">
              <w:rPr>
                <w:sz w:val="20"/>
                <w:szCs w:val="20"/>
                <w:lang w:val="en-GB"/>
              </w:rPr>
              <w:t>Method</w:t>
            </w:r>
          </w:p>
          <w:p w14:paraId="156184EF" w14:textId="77777777" w:rsidR="003948C6" w:rsidRPr="00DC01F2" w:rsidRDefault="003948C6" w:rsidP="003948C6">
            <w:pPr>
              <w:rPr>
                <w:lang w:val="en-GB"/>
              </w:rPr>
            </w:pPr>
          </w:p>
          <w:p w14:paraId="078C9504" w14:textId="353208FB" w:rsidR="003948C6" w:rsidRPr="00F26127" w:rsidRDefault="003948C6" w:rsidP="003948C6">
            <w:r w:rsidRPr="00DC01F2">
              <w:rPr>
                <w:lang w:val="en-GB"/>
              </w:rPr>
              <w:t>Requir</w:t>
            </w:r>
            <w:r w:rsidR="00311A29">
              <w:rPr>
                <w:lang w:val="en-GB"/>
              </w:rPr>
              <w:t>e</w:t>
            </w:r>
            <w:r w:rsidRPr="00DC01F2">
              <w:rPr>
                <w:lang w:val="en-GB"/>
              </w:rPr>
              <w:t>ment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4D18BA" w14:textId="6D9BC431" w:rsidR="003948C6" w:rsidRDefault="003948C6" w:rsidP="003948C6">
            <w:pPr>
              <w:jc w:val="center"/>
            </w:pPr>
            <w:r w:rsidRPr="00DC01F2">
              <w:rPr>
                <w:lang w:val="en-GB"/>
              </w:rPr>
              <w:t>User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D49EF6" w14:textId="403FE298" w:rsidR="003948C6" w:rsidRDefault="003948C6" w:rsidP="003948C6">
            <w:pPr>
              <w:jc w:val="center"/>
            </w:pPr>
            <w:r w:rsidRPr="00DC01F2">
              <w:rPr>
                <w:lang w:val="en-GB"/>
              </w:rPr>
              <w:t>Notification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B02AF5" w14:textId="7C1112CC" w:rsidR="003948C6" w:rsidRPr="00A65363" w:rsidRDefault="003948C6" w:rsidP="003948C6">
            <w:pPr>
              <w:jc w:val="center"/>
              <w:rPr>
                <w:sz w:val="20"/>
                <w:szCs w:val="20"/>
              </w:rPr>
            </w:pPr>
            <w:r w:rsidRPr="00DC01F2">
              <w:rPr>
                <w:lang w:val="en-GB"/>
              </w:rPr>
              <w:t>Group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C481D7" w14:textId="62DCBFB9" w:rsidR="003948C6" w:rsidRPr="00A65363" w:rsidRDefault="003948C6" w:rsidP="003948C6">
            <w:pPr>
              <w:jc w:val="center"/>
              <w:rPr>
                <w:sz w:val="20"/>
                <w:szCs w:val="20"/>
              </w:rPr>
            </w:pPr>
            <w:r w:rsidRPr="00DC01F2">
              <w:rPr>
                <w:sz w:val="20"/>
                <w:szCs w:val="20"/>
                <w:lang w:val="en-GB"/>
              </w:rPr>
              <w:t>Subgroup</w:t>
            </w:r>
          </w:p>
        </w:tc>
        <w:tc>
          <w:tcPr>
            <w:tcW w:w="779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B5DFF5" w14:textId="1965CB5A" w:rsidR="003948C6" w:rsidRDefault="003948C6" w:rsidP="003948C6">
            <w:pPr>
              <w:jc w:val="center"/>
            </w:pPr>
            <w:r w:rsidRPr="00DC01F2">
              <w:rPr>
                <w:lang w:val="en-GB"/>
              </w:rPr>
              <w:t>Project</w:t>
            </w:r>
          </w:p>
        </w:tc>
      </w:tr>
      <w:tr w:rsidR="00425F22" w14:paraId="77ECC182" w14:textId="77777777" w:rsidTr="00CA1CF6">
        <w:trPr>
          <w:trHeight w:val="58"/>
        </w:trPr>
        <w:tc>
          <w:tcPr>
            <w:tcW w:w="16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  <w:shd w:val="clear" w:color="auto" w:fill="D9D9D9" w:themeFill="background1" w:themeFillShade="D9"/>
          </w:tcPr>
          <w:p w14:paraId="34A118E6" w14:textId="77777777" w:rsidR="00425F22" w:rsidRDefault="00425F22" w:rsidP="00425F22"/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50D84" w14:textId="6B2130E1" w:rsidR="00425F22" w:rsidRDefault="00425F22" w:rsidP="00425F22">
            <w:pPr>
              <w:jc w:val="center"/>
            </w:pPr>
            <w:r w:rsidRPr="00DC01F2">
              <w:rPr>
                <w:lang w:val="en-GB"/>
              </w:rPr>
              <w:t>updateUser(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743E2A" w14:textId="53A4CA68" w:rsidR="00425F22" w:rsidRDefault="00425F22" w:rsidP="00425F22">
            <w:pPr>
              <w:jc w:val="center"/>
            </w:pPr>
            <w:r w:rsidRPr="00DC01F2">
              <w:rPr>
                <w:lang w:val="en-GB"/>
              </w:rPr>
              <w:t>sendNoti- fication(</w:t>
            </w:r>
            <w:r>
              <w:rPr>
                <w:lang w:val="en-GB"/>
              </w:rPr>
              <w:t>u: User</w:t>
            </w:r>
            <w:r w:rsidRPr="00DC01F2">
              <w:rPr>
                <w:lang w:val="en-GB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818DBA" w14:textId="393B09A4" w:rsidR="00425F22" w:rsidRDefault="00425F22" w:rsidP="00425F22">
            <w:pPr>
              <w:jc w:val="center"/>
            </w:pPr>
            <w:r>
              <w:rPr>
                <w:lang w:val="en-GB"/>
              </w:rPr>
              <w:t>d</w:t>
            </w:r>
            <w:r w:rsidRPr="00DC01F2">
              <w:rPr>
                <w:lang w:val="en-GB"/>
              </w:rPr>
              <w:t>elete</w:t>
            </w:r>
            <w:r>
              <w:rPr>
                <w:lang w:val="en-GB"/>
              </w:rPr>
              <w:t xml:space="preserve"> </w:t>
            </w:r>
            <w:r w:rsidRPr="00DC01F2">
              <w:rPr>
                <w:lang w:val="en-GB"/>
              </w:rPr>
              <w:t>Notifi- cation</w:t>
            </w:r>
            <w:r>
              <w:rPr>
                <w:lang w:val="en-GB"/>
              </w:rPr>
              <w:t>(</w:t>
            </w:r>
            <w:r w:rsidRPr="00DC01F2">
              <w:rPr>
                <w:lang w:val="en-GB"/>
              </w:rPr>
              <w:t>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16993C" w14:textId="77777777" w:rsidR="00425F22" w:rsidRPr="00DC01F2" w:rsidRDefault="00425F22" w:rsidP="00425F22">
            <w:pPr>
              <w:jc w:val="center"/>
              <w:rPr>
                <w:lang w:val="en-GB"/>
              </w:rPr>
            </w:pPr>
            <w:r w:rsidRPr="00DC01F2">
              <w:rPr>
                <w:lang w:val="en-GB"/>
              </w:rPr>
              <w:t>join</w:t>
            </w:r>
          </w:p>
          <w:p w14:paraId="4CCA335D" w14:textId="3E017361" w:rsidR="00425F22" w:rsidRDefault="00425F22" w:rsidP="00425F22">
            <w:pPr>
              <w:jc w:val="center"/>
            </w:pPr>
            <w:r w:rsidRPr="00DC01F2">
              <w:rPr>
                <w:lang w:val="en-GB"/>
              </w:rPr>
              <w:t>Group(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214BAF" w14:textId="13856A04" w:rsidR="00425F22" w:rsidRDefault="00425F22" w:rsidP="00425F22">
            <w:pPr>
              <w:jc w:val="center"/>
            </w:pPr>
            <w:r>
              <w:rPr>
                <w:lang w:val="en-GB"/>
              </w:rPr>
              <w:t>l</w:t>
            </w:r>
            <w:r w:rsidRPr="00DC01F2">
              <w:rPr>
                <w:lang w:val="en-GB"/>
              </w:rPr>
              <w:t>eave</w:t>
            </w:r>
            <w:r>
              <w:rPr>
                <w:lang w:val="en-GB"/>
              </w:rPr>
              <w:t xml:space="preserve"> </w:t>
            </w:r>
            <w:r w:rsidRPr="00DC01F2">
              <w:rPr>
                <w:lang w:val="en-GB"/>
              </w:rPr>
              <w:t>Group(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D54C9E" w14:textId="549F4BFB" w:rsidR="00425F22" w:rsidRDefault="00425F22" w:rsidP="00425F22">
            <w:pPr>
              <w:jc w:val="center"/>
            </w:pPr>
            <w:r>
              <w:rPr>
                <w:lang w:val="en-GB"/>
              </w:rPr>
              <w:t>u</w:t>
            </w:r>
            <w:r w:rsidRPr="00DC01F2">
              <w:rPr>
                <w:lang w:val="en-GB"/>
              </w:rPr>
              <w:t>pdate</w:t>
            </w:r>
            <w:r>
              <w:rPr>
                <w:lang w:val="en-GB"/>
              </w:rPr>
              <w:t xml:space="preserve"> </w:t>
            </w:r>
            <w:r w:rsidRPr="00DC01F2">
              <w:rPr>
                <w:lang w:val="en-GB"/>
              </w:rPr>
              <w:t>Group(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612456" w14:textId="7C35B073" w:rsidR="00425F22" w:rsidRDefault="00425F22" w:rsidP="00425F22">
            <w:pPr>
              <w:jc w:val="center"/>
            </w:pPr>
            <w:r w:rsidRPr="00DC01F2">
              <w:rPr>
                <w:lang w:val="en-GB"/>
              </w:rPr>
              <w:t>checkSubgroups(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BFB3B1" w14:textId="77777777" w:rsidR="00425F22" w:rsidRPr="00DC01F2" w:rsidRDefault="00425F22" w:rsidP="00425F22">
            <w:pPr>
              <w:jc w:val="center"/>
              <w:rPr>
                <w:lang w:val="en-GB"/>
              </w:rPr>
            </w:pPr>
            <w:r w:rsidRPr="00DC01F2">
              <w:rPr>
                <w:lang w:val="en-GB"/>
              </w:rPr>
              <w:t>vote</w:t>
            </w:r>
          </w:p>
          <w:p w14:paraId="157FFAF9" w14:textId="405D7BBF" w:rsidR="00425F22" w:rsidRDefault="00425F22" w:rsidP="00425F22">
            <w:pPr>
              <w:jc w:val="center"/>
            </w:pPr>
            <w:r w:rsidRPr="00DC01F2">
              <w:rPr>
                <w:lang w:val="en-GB"/>
              </w:rPr>
              <w:t>User</w:t>
            </w:r>
            <w:r>
              <w:rPr>
                <w:lang w:val="en-GB"/>
              </w:rPr>
              <w:t xml:space="preserve"> </w:t>
            </w:r>
            <w:r w:rsidRPr="00DC01F2">
              <w:rPr>
                <w:lang w:val="en-GB"/>
              </w:rPr>
              <w:t>(</w:t>
            </w:r>
            <w:r>
              <w:rPr>
                <w:lang w:val="en-GB"/>
              </w:rPr>
              <w:t>v: User</w:t>
            </w:r>
            <w:r w:rsidRPr="00DC01F2">
              <w:rPr>
                <w:lang w:val="en-GB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CFDC12" w14:textId="77777777" w:rsidR="00425F22" w:rsidRPr="00DC01F2" w:rsidRDefault="00425F22" w:rsidP="00425F22">
            <w:pPr>
              <w:jc w:val="center"/>
              <w:rPr>
                <w:lang w:val="en-GB"/>
              </w:rPr>
            </w:pPr>
            <w:r w:rsidRPr="00DC01F2">
              <w:rPr>
                <w:lang w:val="en-GB"/>
              </w:rPr>
              <w:t>vote</w:t>
            </w:r>
          </w:p>
          <w:p w14:paraId="0E82959C" w14:textId="4E3A8710" w:rsidR="00425F22" w:rsidRDefault="00425F22" w:rsidP="00425F22">
            <w:pPr>
              <w:jc w:val="center"/>
            </w:pPr>
            <w:r w:rsidRPr="00DC01F2">
              <w:rPr>
                <w:lang w:val="en-GB"/>
              </w:rPr>
              <w:t>Group</w:t>
            </w:r>
            <w:r>
              <w:rPr>
                <w:lang w:val="en-GB"/>
              </w:rPr>
              <w:t xml:space="preserve"> </w:t>
            </w:r>
            <w:r w:rsidRPr="00DC01F2">
              <w:rPr>
                <w:lang w:val="en-GB"/>
              </w:rPr>
              <w:t>(</w:t>
            </w:r>
            <w:r>
              <w:rPr>
                <w:lang w:val="en-GB"/>
              </w:rPr>
              <w:t>v: Group</w:t>
            </w:r>
            <w:r w:rsidRPr="00DC01F2">
              <w:rPr>
                <w:lang w:val="en-GB"/>
              </w:rPr>
              <w:t>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E7A07A" w14:textId="77777777" w:rsidR="00425F22" w:rsidRDefault="00425F22" w:rsidP="00425F2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e</w:t>
            </w:r>
            <w:r w:rsidRPr="00DC01F2">
              <w:rPr>
                <w:lang w:val="en-GB"/>
              </w:rPr>
              <w:t>xpired</w:t>
            </w:r>
          </w:p>
          <w:p w14:paraId="4A76FB6C" w14:textId="44042F21" w:rsidR="00425F22" w:rsidRDefault="00425F22" w:rsidP="00425F22">
            <w:pPr>
              <w:jc w:val="center"/>
            </w:pPr>
            <w:r w:rsidRPr="00DC01F2">
              <w:rPr>
                <w:lang w:val="en-GB"/>
              </w:rPr>
              <w:t>(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BEB3D7" w14:textId="77777777" w:rsidR="00425F22" w:rsidRDefault="00425F22" w:rsidP="00425F2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  <w:r w:rsidRPr="00DC01F2">
              <w:rPr>
                <w:lang w:val="en-GB"/>
              </w:rPr>
              <w:t>heckMinN</w:t>
            </w:r>
            <w:r>
              <w:rPr>
                <w:lang w:val="en-GB"/>
              </w:rPr>
              <w:t>u</w:t>
            </w:r>
            <w:r w:rsidRPr="00DC01F2">
              <w:rPr>
                <w:lang w:val="en-GB"/>
              </w:rPr>
              <w:t>m</w:t>
            </w:r>
          </w:p>
          <w:p w14:paraId="51984A0E" w14:textId="2C05FAFA" w:rsidR="00425F22" w:rsidRDefault="00425F22" w:rsidP="00425F22">
            <w:pPr>
              <w:jc w:val="center"/>
            </w:pPr>
            <w:r w:rsidRPr="00DC01F2">
              <w:rPr>
                <w:lang w:val="en-GB"/>
              </w:rPr>
              <w:t>Votes(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1589D" w14:textId="77777777" w:rsidR="00425F22" w:rsidRDefault="00425F22" w:rsidP="00425F2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  <w:r w:rsidRPr="00DC01F2">
              <w:rPr>
                <w:lang w:val="en-GB"/>
              </w:rPr>
              <w:t>heck</w:t>
            </w:r>
          </w:p>
          <w:p w14:paraId="5EEEE08D" w14:textId="3601774C" w:rsidR="00425F22" w:rsidRDefault="00425F22" w:rsidP="00425F22">
            <w:pPr>
              <w:jc w:val="center"/>
            </w:pPr>
            <w:r w:rsidRPr="00DC01F2">
              <w:rPr>
                <w:lang w:val="en-GB"/>
              </w:rPr>
              <w:t>Votes(</w:t>
            </w:r>
            <w:r>
              <w:rPr>
                <w:lang w:val="en-GB"/>
              </w:rPr>
              <w:t>v: User</w:t>
            </w:r>
            <w:r w:rsidRPr="00DC01F2">
              <w:rPr>
                <w:lang w:val="en-GB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295CA3" w14:textId="4E4F843A" w:rsidR="00425F22" w:rsidRDefault="00425F22" w:rsidP="00425F22">
            <w:pPr>
              <w:jc w:val="center"/>
            </w:pPr>
            <w:r>
              <w:rPr>
                <w:lang w:val="en-GB"/>
              </w:rPr>
              <w:t>s</w:t>
            </w:r>
            <w:r w:rsidRPr="00DC01F2">
              <w:rPr>
                <w:lang w:val="en-GB"/>
              </w:rPr>
              <w:t>end</w:t>
            </w:r>
            <w:r>
              <w:rPr>
                <w:lang w:val="en-GB"/>
              </w:rPr>
              <w:t xml:space="preserve"> E</w:t>
            </w:r>
            <w:r w:rsidRPr="00DC01F2">
              <w:rPr>
                <w:lang w:val="en-GB"/>
              </w:rPr>
              <w:t>xternal associa</w:t>
            </w:r>
            <w:r>
              <w:rPr>
                <w:lang w:val="en-GB"/>
              </w:rPr>
              <w:t>-</w:t>
            </w:r>
            <w:r w:rsidRPr="00DC01F2">
              <w:rPr>
                <w:lang w:val="en-GB"/>
              </w:rPr>
              <w:t>tion(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D3A3C6" w14:textId="5491DD96" w:rsidR="00425F22" w:rsidRDefault="00425F22" w:rsidP="00425F22">
            <w:pPr>
              <w:jc w:val="center"/>
            </w:pPr>
            <w:r>
              <w:rPr>
                <w:lang w:val="en-GB"/>
              </w:rPr>
              <w:t>d</w:t>
            </w:r>
            <w:r w:rsidRPr="00DC01F2">
              <w:rPr>
                <w:lang w:val="en-GB"/>
              </w:rPr>
              <w:t>elete</w:t>
            </w:r>
            <w:r>
              <w:rPr>
                <w:lang w:val="en-GB"/>
              </w:rPr>
              <w:t xml:space="preserve"> </w:t>
            </w:r>
            <w:r w:rsidRPr="00DC01F2">
              <w:rPr>
                <w:lang w:val="en-GB"/>
              </w:rPr>
              <w:t>Project(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D9B7BD" w14:textId="77777777" w:rsidR="00425F22" w:rsidRPr="00DC01F2" w:rsidRDefault="00425F22" w:rsidP="00425F22">
            <w:pPr>
              <w:jc w:val="center"/>
              <w:rPr>
                <w:lang w:val="en-GB"/>
              </w:rPr>
            </w:pPr>
            <w:r w:rsidRPr="00DC01F2">
              <w:rPr>
                <w:lang w:val="en-GB"/>
              </w:rPr>
              <w:t>update</w:t>
            </w:r>
          </w:p>
          <w:p w14:paraId="7A93172B" w14:textId="086A96B8" w:rsidR="00425F22" w:rsidRDefault="00425F22" w:rsidP="00425F22">
            <w:pPr>
              <w:jc w:val="center"/>
            </w:pPr>
            <w:r w:rsidRPr="00DC01F2">
              <w:rPr>
                <w:lang w:val="en-GB"/>
              </w:rPr>
              <w:t>Project()</w:t>
            </w:r>
          </w:p>
        </w:tc>
      </w:tr>
      <w:tr w:rsidR="003948C6" w:rsidRPr="0027670E" w14:paraId="7E593194" w14:textId="77777777" w:rsidTr="00CA1CF6">
        <w:trPr>
          <w:trHeight w:val="524"/>
        </w:trPr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0C88E3D" w14:textId="77777777" w:rsidR="003948C6" w:rsidRPr="0027670E" w:rsidRDefault="003948C6" w:rsidP="003948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ers can unsubscribe from a group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05974C" w14:textId="68E4B892" w:rsidR="003948C6" w:rsidRPr="0027670E" w:rsidRDefault="00705BC5" w:rsidP="003948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93F411" w14:textId="77777777" w:rsidR="003948C6" w:rsidRPr="0027670E" w:rsidRDefault="003948C6" w:rsidP="003948C6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06E885" w14:textId="77777777" w:rsidR="003948C6" w:rsidRPr="0027670E" w:rsidRDefault="003948C6" w:rsidP="003948C6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1326F0" w14:textId="77777777" w:rsidR="003948C6" w:rsidRPr="0027670E" w:rsidRDefault="003948C6" w:rsidP="003948C6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C978E3" w14:textId="77777777" w:rsidR="003948C6" w:rsidRPr="0027670E" w:rsidRDefault="003948C6" w:rsidP="003948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FC6132" w14:textId="2989AFE1" w:rsidR="003948C6" w:rsidRPr="0027670E" w:rsidRDefault="00705BC5" w:rsidP="00705B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2F830A" w14:textId="3AE929FB" w:rsidR="003948C6" w:rsidRPr="0027670E" w:rsidRDefault="003948C6" w:rsidP="003948C6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C30A06" w14:textId="77777777" w:rsidR="003948C6" w:rsidRPr="0027670E" w:rsidRDefault="003948C6" w:rsidP="003948C6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645788" w14:textId="77777777" w:rsidR="003948C6" w:rsidRPr="0027670E" w:rsidRDefault="003948C6" w:rsidP="003948C6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7EBD98" w14:textId="77777777" w:rsidR="003948C6" w:rsidRPr="0027670E" w:rsidRDefault="003948C6" w:rsidP="003948C6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3C4B1C" w14:textId="77777777" w:rsidR="003948C6" w:rsidRPr="0027670E" w:rsidRDefault="003948C6" w:rsidP="003948C6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1A3150" w14:textId="77777777" w:rsidR="003948C6" w:rsidRPr="0027670E" w:rsidRDefault="003948C6" w:rsidP="003948C6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E29020" w14:textId="77777777" w:rsidR="003948C6" w:rsidRPr="0027670E" w:rsidRDefault="003948C6" w:rsidP="003948C6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BFC8BC" w14:textId="77777777" w:rsidR="003948C6" w:rsidRPr="0027670E" w:rsidRDefault="003948C6" w:rsidP="003948C6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84951C" w14:textId="77777777" w:rsidR="003948C6" w:rsidRPr="0027670E" w:rsidRDefault="003948C6" w:rsidP="003948C6">
            <w:pPr>
              <w:jc w:val="center"/>
              <w:rPr>
                <w:lang w:val="en-US"/>
              </w:rPr>
            </w:pPr>
          </w:p>
        </w:tc>
      </w:tr>
      <w:tr w:rsidR="003948C6" w:rsidRPr="0027670E" w14:paraId="20DDF6E6" w14:textId="77777777" w:rsidTr="00CA1CF6">
        <w:trPr>
          <w:trHeight w:val="524"/>
        </w:trPr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ECFF5E0" w14:textId="0A893A24" w:rsidR="003948C6" w:rsidRPr="0027670E" w:rsidRDefault="003948C6" w:rsidP="003948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f a user wants to receive a notification he will have to turn it on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1856A2" w14:textId="77777777" w:rsidR="003948C6" w:rsidRPr="0027670E" w:rsidRDefault="003948C6" w:rsidP="003948C6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B7FE8D" w14:textId="79FB1098" w:rsidR="003948C6" w:rsidRPr="0027670E" w:rsidRDefault="003948C6" w:rsidP="003948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AD165A" w14:textId="4D881E31" w:rsidR="003948C6" w:rsidRPr="0027670E" w:rsidRDefault="003948C6" w:rsidP="003948C6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3F5E34" w14:textId="77777777" w:rsidR="003948C6" w:rsidRPr="0027670E" w:rsidRDefault="003948C6" w:rsidP="003948C6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0DACC2" w14:textId="77777777" w:rsidR="003948C6" w:rsidRPr="0027670E" w:rsidRDefault="003948C6" w:rsidP="003948C6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5DC60B" w14:textId="77777777" w:rsidR="003948C6" w:rsidRPr="0027670E" w:rsidRDefault="003948C6" w:rsidP="003948C6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A96D55" w14:textId="76297AED" w:rsidR="003948C6" w:rsidRPr="0027670E" w:rsidRDefault="003948C6" w:rsidP="003948C6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D45470" w14:textId="77777777" w:rsidR="003948C6" w:rsidRPr="0027670E" w:rsidRDefault="003948C6" w:rsidP="003948C6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B7F838" w14:textId="77777777" w:rsidR="003948C6" w:rsidRPr="0027670E" w:rsidRDefault="003948C6" w:rsidP="003948C6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BA6AA4" w14:textId="77777777" w:rsidR="003948C6" w:rsidRPr="0027670E" w:rsidRDefault="003948C6" w:rsidP="003948C6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99D772" w14:textId="77777777" w:rsidR="003948C6" w:rsidRPr="0027670E" w:rsidRDefault="003948C6" w:rsidP="003948C6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EAD6ED" w14:textId="77777777" w:rsidR="003948C6" w:rsidRPr="0027670E" w:rsidRDefault="003948C6" w:rsidP="003948C6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4429DF" w14:textId="77777777" w:rsidR="003948C6" w:rsidRPr="0027670E" w:rsidRDefault="003948C6" w:rsidP="003948C6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073FE2" w14:textId="77777777" w:rsidR="003948C6" w:rsidRPr="0027670E" w:rsidRDefault="003948C6" w:rsidP="003948C6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2A7BD8" w14:textId="77777777" w:rsidR="003948C6" w:rsidRPr="0027670E" w:rsidRDefault="003948C6" w:rsidP="003948C6">
            <w:pPr>
              <w:jc w:val="center"/>
              <w:rPr>
                <w:lang w:val="en-US"/>
              </w:rPr>
            </w:pPr>
          </w:p>
        </w:tc>
      </w:tr>
      <w:tr w:rsidR="003948C6" w:rsidRPr="0027670E" w14:paraId="48B85577" w14:textId="77777777" w:rsidTr="00CA1CF6">
        <w:trPr>
          <w:trHeight w:val="582"/>
        </w:trPr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E558F79" w14:textId="5DFA7C83" w:rsidR="003948C6" w:rsidRPr="0027670E" w:rsidRDefault="003948C6" w:rsidP="003948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 user receives a notification if a project created by a group he is in, is approved or rejected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6DFE75" w14:textId="77777777" w:rsidR="003948C6" w:rsidRPr="0027670E" w:rsidRDefault="003948C6" w:rsidP="003948C6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221A33" w14:textId="77777777" w:rsidR="003948C6" w:rsidRPr="0027670E" w:rsidRDefault="003948C6" w:rsidP="003948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53BFF6" w14:textId="77777777" w:rsidR="003948C6" w:rsidRPr="0027670E" w:rsidRDefault="003948C6" w:rsidP="003948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F82B5E" w14:textId="77777777" w:rsidR="003948C6" w:rsidRPr="0027670E" w:rsidRDefault="003948C6" w:rsidP="003948C6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A4774F" w14:textId="77777777" w:rsidR="003948C6" w:rsidRPr="0027670E" w:rsidRDefault="003948C6" w:rsidP="003948C6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81A5CD" w14:textId="77777777" w:rsidR="003948C6" w:rsidRPr="0027670E" w:rsidRDefault="003948C6" w:rsidP="003948C6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1FA74" w14:textId="188355DC" w:rsidR="003948C6" w:rsidRPr="0027670E" w:rsidRDefault="003948C6" w:rsidP="003948C6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71E538" w14:textId="77777777" w:rsidR="003948C6" w:rsidRPr="0027670E" w:rsidRDefault="003948C6" w:rsidP="003948C6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736E36" w14:textId="77777777" w:rsidR="003948C6" w:rsidRPr="0027670E" w:rsidRDefault="003948C6" w:rsidP="003948C6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57D16D" w14:textId="77777777" w:rsidR="003948C6" w:rsidRPr="0027670E" w:rsidRDefault="003948C6" w:rsidP="003948C6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0A2B32" w14:textId="2C0C4D8D" w:rsidR="003948C6" w:rsidRPr="0027670E" w:rsidRDefault="003948C6" w:rsidP="003948C6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280CE1" w14:textId="4DFADD65" w:rsidR="003948C6" w:rsidRPr="0027670E" w:rsidRDefault="003948C6" w:rsidP="003948C6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830D58" w14:textId="77777777" w:rsidR="003948C6" w:rsidRPr="0027670E" w:rsidRDefault="003948C6" w:rsidP="003948C6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A3E19B" w14:textId="77777777" w:rsidR="003948C6" w:rsidRPr="0027670E" w:rsidRDefault="003948C6" w:rsidP="003948C6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12BBB7" w14:textId="6F07D63D" w:rsidR="003948C6" w:rsidRPr="0027670E" w:rsidRDefault="003948C6" w:rsidP="003948C6">
            <w:pPr>
              <w:jc w:val="center"/>
              <w:rPr>
                <w:lang w:val="en-US"/>
              </w:rPr>
            </w:pPr>
          </w:p>
        </w:tc>
      </w:tr>
      <w:tr w:rsidR="003948C6" w:rsidRPr="0027670E" w14:paraId="0515E591" w14:textId="77777777" w:rsidTr="00CA1CF6">
        <w:trPr>
          <w:trHeight w:val="524"/>
        </w:trPr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2B384FA" w14:textId="77777777" w:rsidR="003948C6" w:rsidRPr="0027670E" w:rsidRDefault="003948C6" w:rsidP="003948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 manager of a group will always receive notifications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01675B" w14:textId="77777777" w:rsidR="003948C6" w:rsidRPr="0027670E" w:rsidRDefault="003948C6" w:rsidP="003948C6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F4BDF1" w14:textId="77777777" w:rsidR="003948C6" w:rsidRPr="0027670E" w:rsidRDefault="003948C6" w:rsidP="003948C6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27A8C8" w14:textId="77777777" w:rsidR="003948C6" w:rsidRPr="0027670E" w:rsidRDefault="003948C6" w:rsidP="003948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82DF84" w14:textId="77777777" w:rsidR="003948C6" w:rsidRPr="0027670E" w:rsidRDefault="003948C6" w:rsidP="003948C6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C5A325" w14:textId="77777777" w:rsidR="003948C6" w:rsidRPr="0027670E" w:rsidRDefault="003948C6" w:rsidP="003948C6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8B4FE5" w14:textId="77777777" w:rsidR="003948C6" w:rsidRPr="0027670E" w:rsidRDefault="003948C6" w:rsidP="003948C6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09443" w14:textId="65C26AE2" w:rsidR="003948C6" w:rsidRPr="0027670E" w:rsidRDefault="003948C6" w:rsidP="003948C6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14B5AB" w14:textId="77777777" w:rsidR="003948C6" w:rsidRPr="0027670E" w:rsidRDefault="003948C6" w:rsidP="003948C6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8A271C" w14:textId="77777777" w:rsidR="003948C6" w:rsidRPr="0027670E" w:rsidRDefault="003948C6" w:rsidP="003948C6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0B0350" w14:textId="77777777" w:rsidR="003948C6" w:rsidRPr="0027670E" w:rsidRDefault="003948C6" w:rsidP="003948C6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8AD901" w14:textId="77777777" w:rsidR="003948C6" w:rsidRPr="0027670E" w:rsidRDefault="003948C6" w:rsidP="003948C6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B3A3AB" w14:textId="77777777" w:rsidR="003948C6" w:rsidRPr="0027670E" w:rsidRDefault="003948C6" w:rsidP="003948C6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9A9710" w14:textId="77777777" w:rsidR="003948C6" w:rsidRPr="0027670E" w:rsidRDefault="003948C6" w:rsidP="003948C6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A21FC0" w14:textId="77777777" w:rsidR="003948C6" w:rsidRPr="0027670E" w:rsidRDefault="003948C6" w:rsidP="003948C6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A8C18C" w14:textId="77777777" w:rsidR="003948C6" w:rsidRPr="0027670E" w:rsidRDefault="003948C6" w:rsidP="003948C6">
            <w:pPr>
              <w:jc w:val="center"/>
              <w:rPr>
                <w:lang w:val="en-US"/>
              </w:rPr>
            </w:pPr>
          </w:p>
        </w:tc>
      </w:tr>
      <w:tr w:rsidR="003948C6" w:rsidRPr="000A282F" w14:paraId="2F7104B0" w14:textId="77777777" w:rsidTr="00CA1CF6">
        <w:trPr>
          <w:trHeight w:val="582"/>
        </w:trPr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4149DA7" w14:textId="280F4DAB" w:rsidR="003948C6" w:rsidRPr="0027670E" w:rsidRDefault="003948C6" w:rsidP="003948C6">
            <w:pPr>
              <w:jc w:val="center"/>
              <w:rPr>
                <w:lang w:val="en-US"/>
              </w:rPr>
            </w:pPr>
            <w:bookmarkStart w:id="0" w:name="_Hlk33978764"/>
            <w:r>
              <w:rPr>
                <w:lang w:val="en-US"/>
              </w:rPr>
              <w:t xml:space="preserve">A project is </w:t>
            </w:r>
            <w:r w:rsidR="005F5C8C">
              <w:rPr>
                <w:lang w:val="en-US"/>
              </w:rPr>
              <w:t>created</w:t>
            </w:r>
            <w:r>
              <w:rPr>
                <w:lang w:val="en-US"/>
              </w:rPr>
              <w:t xml:space="preserve"> by a </w:t>
            </w:r>
            <w:r w:rsidR="005F5C8C">
              <w:rPr>
                <w:lang w:val="en-US"/>
              </w:rPr>
              <w:t>user</w:t>
            </w:r>
            <w:bookmarkStart w:id="1" w:name="_GoBack"/>
            <w:bookmarkEnd w:id="1"/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F0EF6E" w14:textId="222D015D" w:rsidR="003948C6" w:rsidRPr="0027670E" w:rsidRDefault="00705BC5" w:rsidP="003948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198B4F" w14:textId="77777777" w:rsidR="003948C6" w:rsidRPr="0027670E" w:rsidRDefault="003948C6" w:rsidP="003948C6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021B29" w14:textId="77777777" w:rsidR="003948C6" w:rsidRPr="0027670E" w:rsidRDefault="003948C6" w:rsidP="003948C6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D8B5FC" w14:textId="77777777" w:rsidR="003948C6" w:rsidRPr="0027670E" w:rsidRDefault="003948C6" w:rsidP="003948C6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CA3FF7" w14:textId="77777777" w:rsidR="003948C6" w:rsidRPr="0027670E" w:rsidRDefault="003948C6" w:rsidP="003948C6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09F647" w14:textId="77777777" w:rsidR="003948C6" w:rsidRPr="0027670E" w:rsidRDefault="003948C6" w:rsidP="003948C6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04C224" w14:textId="7184E9CB" w:rsidR="003948C6" w:rsidRPr="0027670E" w:rsidRDefault="003948C6" w:rsidP="003948C6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98CFFF" w14:textId="77777777" w:rsidR="003948C6" w:rsidRPr="0027670E" w:rsidRDefault="003948C6" w:rsidP="003948C6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703948" w14:textId="77777777" w:rsidR="003948C6" w:rsidRPr="0027670E" w:rsidRDefault="003948C6" w:rsidP="003948C6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528295" w14:textId="77777777" w:rsidR="003948C6" w:rsidRPr="0027670E" w:rsidRDefault="003948C6" w:rsidP="003948C6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6858AF" w14:textId="77777777" w:rsidR="003948C6" w:rsidRPr="0027670E" w:rsidRDefault="003948C6" w:rsidP="003948C6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1F0126" w14:textId="77777777" w:rsidR="003948C6" w:rsidRPr="0027670E" w:rsidRDefault="003948C6" w:rsidP="003948C6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7BE4E7" w14:textId="77777777" w:rsidR="003948C6" w:rsidRPr="0027670E" w:rsidRDefault="003948C6" w:rsidP="003948C6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091A14" w14:textId="77777777" w:rsidR="003948C6" w:rsidRPr="0027670E" w:rsidRDefault="003948C6" w:rsidP="003948C6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3A58E4" w14:textId="77777777" w:rsidR="003948C6" w:rsidRPr="0027670E" w:rsidRDefault="003948C6" w:rsidP="003948C6">
            <w:pPr>
              <w:jc w:val="center"/>
              <w:rPr>
                <w:lang w:val="en-US"/>
              </w:rPr>
            </w:pPr>
          </w:p>
        </w:tc>
      </w:tr>
      <w:bookmarkEnd w:id="0"/>
      <w:tr w:rsidR="003948C6" w:rsidRPr="00425F22" w14:paraId="1A31D4B5" w14:textId="77777777" w:rsidTr="00CA1CF6">
        <w:trPr>
          <w:trHeight w:val="582"/>
        </w:trPr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DCD8FF5" w14:textId="77777777" w:rsidR="003948C6" w:rsidRDefault="003948C6" w:rsidP="003948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e system adds an ID to the project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18706F" w14:textId="77777777" w:rsidR="003948C6" w:rsidRPr="0027670E" w:rsidRDefault="003948C6" w:rsidP="003948C6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5567DD" w14:textId="77777777" w:rsidR="003948C6" w:rsidRPr="0027670E" w:rsidRDefault="003948C6" w:rsidP="003948C6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7E4A2D" w14:textId="77777777" w:rsidR="003948C6" w:rsidRPr="0027670E" w:rsidRDefault="003948C6" w:rsidP="003948C6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F05F5E" w14:textId="77777777" w:rsidR="003948C6" w:rsidRPr="0027670E" w:rsidRDefault="003948C6" w:rsidP="003948C6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874369" w14:textId="77777777" w:rsidR="003948C6" w:rsidRPr="0027670E" w:rsidRDefault="003948C6" w:rsidP="003948C6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A3E176" w14:textId="77777777" w:rsidR="003948C6" w:rsidRPr="0027670E" w:rsidRDefault="003948C6" w:rsidP="003948C6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31D7B4" w14:textId="0039BA11" w:rsidR="003948C6" w:rsidRPr="0027670E" w:rsidRDefault="003948C6" w:rsidP="003948C6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2CF5F3" w14:textId="77777777" w:rsidR="003948C6" w:rsidRPr="0027670E" w:rsidRDefault="003948C6" w:rsidP="003948C6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E431C9" w14:textId="77777777" w:rsidR="003948C6" w:rsidRPr="0027670E" w:rsidRDefault="003948C6" w:rsidP="003948C6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56C2F0" w14:textId="77777777" w:rsidR="003948C6" w:rsidRPr="0027670E" w:rsidRDefault="003948C6" w:rsidP="003948C6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813FA4" w14:textId="77777777" w:rsidR="003948C6" w:rsidRPr="0027670E" w:rsidRDefault="003948C6" w:rsidP="003948C6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7330E0" w14:textId="77777777" w:rsidR="003948C6" w:rsidRPr="0027670E" w:rsidRDefault="003948C6" w:rsidP="003948C6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26C0FE" w14:textId="77777777" w:rsidR="003948C6" w:rsidRPr="0027670E" w:rsidRDefault="003948C6" w:rsidP="003948C6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C68BEA" w14:textId="77777777" w:rsidR="003948C6" w:rsidRPr="0027670E" w:rsidRDefault="003948C6" w:rsidP="003948C6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F28053" w14:textId="77777777" w:rsidR="003948C6" w:rsidRPr="0027670E" w:rsidRDefault="003948C6" w:rsidP="003948C6">
            <w:pPr>
              <w:jc w:val="center"/>
              <w:rPr>
                <w:lang w:val="en-US"/>
              </w:rPr>
            </w:pPr>
          </w:p>
        </w:tc>
      </w:tr>
      <w:tr w:rsidR="003948C6" w:rsidRPr="0027670E" w14:paraId="159663AC" w14:textId="77777777" w:rsidTr="00CA1CF6">
        <w:trPr>
          <w:trHeight w:val="582"/>
        </w:trPr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4B9F475" w14:textId="726CDFB5" w:rsidR="003948C6" w:rsidRDefault="003948C6" w:rsidP="003948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e admin</w:t>
            </w:r>
            <w:r w:rsidR="00705BC5">
              <w:rPr>
                <w:lang w:val="en-US"/>
              </w:rPr>
              <w:t>istrator</w:t>
            </w:r>
            <w:r>
              <w:rPr>
                <w:lang w:val="en-US"/>
              </w:rPr>
              <w:t xml:space="preserve"> can reject or approve a project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E3D1AA" w14:textId="10B9518F" w:rsidR="003948C6" w:rsidRPr="0027670E" w:rsidRDefault="00705BC5" w:rsidP="003948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DD7B6E8" w14:textId="77777777" w:rsidR="003948C6" w:rsidRPr="0027670E" w:rsidRDefault="003948C6" w:rsidP="003948C6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90BCB8" w14:textId="77777777" w:rsidR="003948C6" w:rsidRPr="0027670E" w:rsidRDefault="003948C6" w:rsidP="003948C6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A4C1E6" w14:textId="77777777" w:rsidR="003948C6" w:rsidRPr="0027670E" w:rsidRDefault="003948C6" w:rsidP="003948C6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AF7356" w14:textId="77777777" w:rsidR="003948C6" w:rsidRPr="0027670E" w:rsidRDefault="003948C6" w:rsidP="003948C6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DEC94F" w14:textId="3F3C8B50" w:rsidR="003948C6" w:rsidRPr="0027670E" w:rsidRDefault="00705BC5" w:rsidP="00705B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E8A1D5" w14:textId="470D4A0E" w:rsidR="003948C6" w:rsidRPr="0027670E" w:rsidRDefault="003948C6" w:rsidP="003948C6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9517F6" w14:textId="307A9818" w:rsidR="003948C6" w:rsidRPr="0027670E" w:rsidRDefault="00705BC5" w:rsidP="003948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C4F8F6" w14:textId="6A298C96" w:rsidR="003948C6" w:rsidRPr="0027670E" w:rsidRDefault="00705BC5" w:rsidP="003948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8F9883" w14:textId="77777777" w:rsidR="003948C6" w:rsidRPr="0027670E" w:rsidRDefault="003948C6" w:rsidP="003948C6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DA9455" w14:textId="5B9954D0" w:rsidR="003948C6" w:rsidRPr="0027670E" w:rsidRDefault="00705BC5" w:rsidP="003948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796A4E" w14:textId="77777777" w:rsidR="003948C6" w:rsidRPr="0027670E" w:rsidRDefault="003948C6" w:rsidP="003948C6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EFFB9D" w14:textId="16DCF74A" w:rsidR="003948C6" w:rsidRPr="0027670E" w:rsidRDefault="003948C6" w:rsidP="003948C6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94A89A" w14:textId="77777777" w:rsidR="003948C6" w:rsidRPr="0027670E" w:rsidRDefault="003948C6" w:rsidP="003948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14EB5F" w14:textId="058E4D6A" w:rsidR="003948C6" w:rsidRPr="0027670E" w:rsidRDefault="00705BC5" w:rsidP="003948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14:paraId="457A6DE3" w14:textId="4C2198A3" w:rsidR="00D8553C" w:rsidRDefault="00D8553C"/>
    <w:p w14:paraId="3FE97371" w14:textId="77777777" w:rsidR="00311A29" w:rsidRDefault="00311A29"/>
    <w:p w14:paraId="04D68458" w14:textId="77777777" w:rsidR="00D8553C" w:rsidRDefault="00D8553C"/>
    <w:tbl>
      <w:tblPr>
        <w:tblStyle w:val="Tablaconcuadrcula"/>
        <w:tblW w:w="1658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647"/>
        <w:gridCol w:w="905"/>
        <w:gridCol w:w="1134"/>
        <w:gridCol w:w="992"/>
        <w:gridCol w:w="993"/>
        <w:gridCol w:w="992"/>
        <w:gridCol w:w="992"/>
        <w:gridCol w:w="1134"/>
        <w:gridCol w:w="709"/>
        <w:gridCol w:w="850"/>
        <w:gridCol w:w="993"/>
        <w:gridCol w:w="1134"/>
        <w:gridCol w:w="992"/>
        <w:gridCol w:w="992"/>
        <w:gridCol w:w="1134"/>
        <w:gridCol w:w="992"/>
      </w:tblGrid>
      <w:tr w:rsidR="00A02AB1" w14:paraId="7977D1E9" w14:textId="336E91CB" w:rsidTr="00482427">
        <w:trPr>
          <w:trHeight w:val="508"/>
        </w:trPr>
        <w:tc>
          <w:tcPr>
            <w:tcW w:w="16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  <w:shd w:val="clear" w:color="auto" w:fill="D9D9D9" w:themeFill="background1" w:themeFillShade="D9"/>
          </w:tcPr>
          <w:p w14:paraId="0CA38F4D" w14:textId="77777777" w:rsidR="00A02AB1" w:rsidRPr="00DC01F2" w:rsidRDefault="00A02AB1" w:rsidP="00295379">
            <w:pPr>
              <w:rPr>
                <w:lang w:val="en-GB"/>
              </w:rPr>
            </w:pPr>
            <w:r w:rsidRPr="00DC01F2">
              <w:rPr>
                <w:lang w:val="en-GB"/>
              </w:rPr>
              <w:lastRenderedPageBreak/>
              <w:t xml:space="preserve">                 Class</w:t>
            </w:r>
          </w:p>
          <w:p w14:paraId="79BD33E4" w14:textId="77777777" w:rsidR="00A02AB1" w:rsidRPr="00DC01F2" w:rsidRDefault="00A02AB1" w:rsidP="00295379">
            <w:pPr>
              <w:rPr>
                <w:lang w:val="en-GB"/>
              </w:rPr>
            </w:pPr>
          </w:p>
          <w:p w14:paraId="6A7CB77F" w14:textId="77777777" w:rsidR="00A02AB1" w:rsidRPr="00DC01F2" w:rsidRDefault="00A02AB1" w:rsidP="00295379">
            <w:pPr>
              <w:rPr>
                <w:sz w:val="20"/>
                <w:szCs w:val="20"/>
                <w:lang w:val="en-GB"/>
              </w:rPr>
            </w:pPr>
            <w:r w:rsidRPr="00DC01F2">
              <w:rPr>
                <w:lang w:val="en-GB"/>
              </w:rPr>
              <w:t xml:space="preserve">               </w:t>
            </w:r>
            <w:r w:rsidRPr="00DC01F2">
              <w:rPr>
                <w:sz w:val="20"/>
                <w:szCs w:val="20"/>
                <w:lang w:val="en-GB"/>
              </w:rPr>
              <w:t>Method</w:t>
            </w:r>
          </w:p>
          <w:p w14:paraId="4D988523" w14:textId="77777777" w:rsidR="00A02AB1" w:rsidRPr="00DC01F2" w:rsidRDefault="00A02AB1" w:rsidP="00295379">
            <w:pPr>
              <w:rPr>
                <w:lang w:val="en-GB"/>
              </w:rPr>
            </w:pPr>
          </w:p>
          <w:p w14:paraId="7210E9AD" w14:textId="5B8F48B1" w:rsidR="00A02AB1" w:rsidRPr="00F26127" w:rsidRDefault="00A02AB1" w:rsidP="00295379">
            <w:r w:rsidRPr="00DC01F2">
              <w:rPr>
                <w:lang w:val="en-GB"/>
              </w:rPr>
              <w:t>Requir</w:t>
            </w:r>
            <w:r w:rsidR="00311A29">
              <w:rPr>
                <w:lang w:val="en-GB"/>
              </w:rPr>
              <w:t>e</w:t>
            </w:r>
            <w:r w:rsidRPr="00DC01F2">
              <w:rPr>
                <w:lang w:val="en-GB"/>
              </w:rPr>
              <w:t>ment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259433" w14:textId="24A0493E" w:rsidR="00A02AB1" w:rsidRDefault="00A02AB1" w:rsidP="00295379">
            <w:pPr>
              <w:jc w:val="center"/>
            </w:pPr>
            <w:r w:rsidRPr="00DC01F2">
              <w:rPr>
                <w:lang w:val="en-GB"/>
              </w:rPr>
              <w:t>User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9931E8" w14:textId="48002031" w:rsidR="00A02AB1" w:rsidRDefault="00A02AB1" w:rsidP="00295379">
            <w:pPr>
              <w:jc w:val="center"/>
            </w:pPr>
            <w:r w:rsidRPr="00DC01F2">
              <w:rPr>
                <w:lang w:val="en-GB"/>
              </w:rPr>
              <w:t>Notification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B48B77" w14:textId="499A1C68" w:rsidR="00A02AB1" w:rsidRPr="00295379" w:rsidRDefault="00A02AB1" w:rsidP="00295379">
            <w:pPr>
              <w:jc w:val="center"/>
              <w:rPr>
                <w:sz w:val="20"/>
                <w:szCs w:val="20"/>
              </w:rPr>
            </w:pPr>
            <w:r w:rsidRPr="00DC01F2">
              <w:rPr>
                <w:lang w:val="en-GB"/>
              </w:rPr>
              <w:t>Group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F4947E" w14:textId="796D0BA0" w:rsidR="00A02AB1" w:rsidRDefault="00A02AB1" w:rsidP="00295379">
            <w:pPr>
              <w:jc w:val="center"/>
            </w:pPr>
            <w:r w:rsidRPr="00DC01F2">
              <w:rPr>
                <w:sz w:val="20"/>
                <w:szCs w:val="20"/>
                <w:lang w:val="en-GB"/>
              </w:rPr>
              <w:t>Subgroup</w:t>
            </w:r>
          </w:p>
        </w:tc>
        <w:tc>
          <w:tcPr>
            <w:tcW w:w="779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DBDE95" w14:textId="12F98E7B" w:rsidR="00A02AB1" w:rsidRPr="00DC01F2" w:rsidRDefault="00A02AB1" w:rsidP="00295379">
            <w:pPr>
              <w:jc w:val="center"/>
              <w:rPr>
                <w:lang w:val="en-GB"/>
              </w:rPr>
            </w:pPr>
            <w:r w:rsidRPr="00DC01F2">
              <w:rPr>
                <w:lang w:val="en-GB"/>
              </w:rPr>
              <w:t>Project</w:t>
            </w:r>
          </w:p>
        </w:tc>
      </w:tr>
      <w:tr w:rsidR="00425F22" w14:paraId="5F76D0FB" w14:textId="14F6B8B2" w:rsidTr="00482427">
        <w:trPr>
          <w:trHeight w:val="508"/>
        </w:trPr>
        <w:tc>
          <w:tcPr>
            <w:tcW w:w="164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  <w:shd w:val="clear" w:color="auto" w:fill="D9D9D9" w:themeFill="background1" w:themeFillShade="D9"/>
          </w:tcPr>
          <w:p w14:paraId="04BCDDFF" w14:textId="77777777" w:rsidR="00425F22" w:rsidRDefault="00425F22" w:rsidP="00425F22"/>
        </w:tc>
        <w:tc>
          <w:tcPr>
            <w:tcW w:w="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C9D26F9" w14:textId="7CF99159" w:rsidR="00425F22" w:rsidRDefault="00425F22" w:rsidP="00425F22">
            <w:pPr>
              <w:jc w:val="center"/>
            </w:pPr>
            <w:r w:rsidRPr="00DC01F2">
              <w:rPr>
                <w:lang w:val="en-GB"/>
              </w:rPr>
              <w:t>updateUser(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712155C" w14:textId="690F4C31" w:rsidR="00425F22" w:rsidRDefault="00425F22" w:rsidP="00425F22">
            <w:pPr>
              <w:jc w:val="center"/>
            </w:pPr>
            <w:r w:rsidRPr="00DC01F2">
              <w:rPr>
                <w:lang w:val="en-GB"/>
              </w:rPr>
              <w:t>sendNoti- fication(</w:t>
            </w:r>
            <w:r>
              <w:rPr>
                <w:lang w:val="en-GB"/>
              </w:rPr>
              <w:t>u: User</w:t>
            </w:r>
            <w:r w:rsidRPr="00DC01F2">
              <w:rPr>
                <w:lang w:val="en-GB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BCA2251" w14:textId="6DC8B3C6" w:rsidR="00425F22" w:rsidRDefault="00425F22" w:rsidP="00425F22">
            <w:pPr>
              <w:jc w:val="center"/>
            </w:pPr>
            <w:r>
              <w:rPr>
                <w:lang w:val="en-GB"/>
              </w:rPr>
              <w:t>d</w:t>
            </w:r>
            <w:r w:rsidRPr="00DC01F2">
              <w:rPr>
                <w:lang w:val="en-GB"/>
              </w:rPr>
              <w:t>elete</w:t>
            </w:r>
            <w:r>
              <w:rPr>
                <w:lang w:val="en-GB"/>
              </w:rPr>
              <w:t xml:space="preserve"> </w:t>
            </w:r>
            <w:r w:rsidRPr="00DC01F2">
              <w:rPr>
                <w:lang w:val="en-GB"/>
              </w:rPr>
              <w:t>Notifi- cation</w:t>
            </w:r>
            <w:r>
              <w:rPr>
                <w:lang w:val="en-GB"/>
              </w:rPr>
              <w:t>(</w:t>
            </w:r>
            <w:r w:rsidRPr="00DC01F2">
              <w:rPr>
                <w:lang w:val="en-GB"/>
              </w:rPr>
              <w:t>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6BCC061" w14:textId="77777777" w:rsidR="00425F22" w:rsidRPr="00DC01F2" w:rsidRDefault="00425F22" w:rsidP="00425F22">
            <w:pPr>
              <w:jc w:val="center"/>
              <w:rPr>
                <w:lang w:val="en-GB"/>
              </w:rPr>
            </w:pPr>
            <w:r w:rsidRPr="00DC01F2">
              <w:rPr>
                <w:lang w:val="en-GB"/>
              </w:rPr>
              <w:t>join</w:t>
            </w:r>
          </w:p>
          <w:p w14:paraId="566D3C02" w14:textId="022D1239" w:rsidR="00425F22" w:rsidRDefault="00425F22" w:rsidP="00425F22">
            <w:pPr>
              <w:jc w:val="center"/>
            </w:pPr>
            <w:r w:rsidRPr="00DC01F2">
              <w:rPr>
                <w:lang w:val="en-GB"/>
              </w:rPr>
              <w:t>Group(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7A3FD0E" w14:textId="0233CA2F" w:rsidR="00425F22" w:rsidRDefault="00425F22" w:rsidP="00425F22">
            <w:pPr>
              <w:jc w:val="center"/>
            </w:pPr>
            <w:r>
              <w:rPr>
                <w:lang w:val="en-GB"/>
              </w:rPr>
              <w:t>l</w:t>
            </w:r>
            <w:r w:rsidRPr="00DC01F2">
              <w:rPr>
                <w:lang w:val="en-GB"/>
              </w:rPr>
              <w:t>eave</w:t>
            </w:r>
            <w:r>
              <w:rPr>
                <w:lang w:val="en-GB"/>
              </w:rPr>
              <w:t xml:space="preserve"> </w:t>
            </w:r>
            <w:r w:rsidRPr="00DC01F2">
              <w:rPr>
                <w:lang w:val="en-GB"/>
              </w:rPr>
              <w:t>Group(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92FE43E" w14:textId="0CE02C4E" w:rsidR="00425F22" w:rsidRDefault="00425F22" w:rsidP="00425F22">
            <w:pPr>
              <w:jc w:val="center"/>
            </w:pPr>
            <w:r>
              <w:rPr>
                <w:lang w:val="en-GB"/>
              </w:rPr>
              <w:t>u</w:t>
            </w:r>
            <w:r w:rsidRPr="00DC01F2">
              <w:rPr>
                <w:lang w:val="en-GB"/>
              </w:rPr>
              <w:t>pdate</w:t>
            </w:r>
            <w:r>
              <w:rPr>
                <w:lang w:val="en-GB"/>
              </w:rPr>
              <w:t xml:space="preserve"> </w:t>
            </w:r>
            <w:r w:rsidRPr="00DC01F2">
              <w:rPr>
                <w:lang w:val="en-GB"/>
              </w:rPr>
              <w:t>Group(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65B75BC" w14:textId="02D978FF" w:rsidR="00425F22" w:rsidRDefault="00425F22" w:rsidP="00425F22">
            <w:pPr>
              <w:jc w:val="center"/>
            </w:pPr>
            <w:r w:rsidRPr="00DC01F2">
              <w:rPr>
                <w:lang w:val="en-GB"/>
              </w:rPr>
              <w:t>checkSubgroups(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7B2605" w14:textId="77777777" w:rsidR="00425F22" w:rsidRPr="00DC01F2" w:rsidRDefault="00425F22" w:rsidP="00425F22">
            <w:pPr>
              <w:jc w:val="center"/>
              <w:rPr>
                <w:lang w:val="en-GB"/>
              </w:rPr>
            </w:pPr>
            <w:r w:rsidRPr="00DC01F2">
              <w:rPr>
                <w:lang w:val="en-GB"/>
              </w:rPr>
              <w:t>vote</w:t>
            </w:r>
          </w:p>
          <w:p w14:paraId="1050638A" w14:textId="586E6B40" w:rsidR="00425F22" w:rsidRDefault="00425F22" w:rsidP="00425F22">
            <w:pPr>
              <w:jc w:val="center"/>
            </w:pPr>
            <w:r w:rsidRPr="00DC01F2">
              <w:rPr>
                <w:lang w:val="en-GB"/>
              </w:rPr>
              <w:t>User</w:t>
            </w:r>
            <w:r>
              <w:rPr>
                <w:lang w:val="en-GB"/>
              </w:rPr>
              <w:t xml:space="preserve"> </w:t>
            </w:r>
            <w:r w:rsidRPr="00DC01F2">
              <w:rPr>
                <w:lang w:val="en-GB"/>
              </w:rPr>
              <w:t>(</w:t>
            </w:r>
            <w:r>
              <w:rPr>
                <w:lang w:val="en-GB"/>
              </w:rPr>
              <w:t>v: User</w:t>
            </w:r>
            <w:r w:rsidRPr="00DC01F2">
              <w:rPr>
                <w:lang w:val="en-GB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296D289" w14:textId="77777777" w:rsidR="00425F22" w:rsidRPr="00DC01F2" w:rsidRDefault="00425F22" w:rsidP="00425F22">
            <w:pPr>
              <w:jc w:val="center"/>
              <w:rPr>
                <w:lang w:val="en-GB"/>
              </w:rPr>
            </w:pPr>
            <w:r w:rsidRPr="00DC01F2">
              <w:rPr>
                <w:lang w:val="en-GB"/>
              </w:rPr>
              <w:t>vote</w:t>
            </w:r>
          </w:p>
          <w:p w14:paraId="6F60B008" w14:textId="3F178B9D" w:rsidR="00425F22" w:rsidRDefault="00425F22" w:rsidP="00425F22">
            <w:pPr>
              <w:jc w:val="center"/>
            </w:pPr>
            <w:r w:rsidRPr="00DC01F2">
              <w:rPr>
                <w:lang w:val="en-GB"/>
              </w:rPr>
              <w:t>Group</w:t>
            </w:r>
            <w:r>
              <w:rPr>
                <w:lang w:val="en-GB"/>
              </w:rPr>
              <w:t xml:space="preserve"> </w:t>
            </w:r>
            <w:r w:rsidRPr="00DC01F2">
              <w:rPr>
                <w:lang w:val="en-GB"/>
              </w:rPr>
              <w:t>(</w:t>
            </w:r>
            <w:r>
              <w:rPr>
                <w:lang w:val="en-GB"/>
              </w:rPr>
              <w:t>v: Group</w:t>
            </w:r>
            <w:r w:rsidRPr="00DC01F2">
              <w:rPr>
                <w:lang w:val="en-GB"/>
              </w:rPr>
              <w:t>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F0DD70B" w14:textId="77777777" w:rsidR="00425F22" w:rsidRDefault="00425F22" w:rsidP="00425F2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e</w:t>
            </w:r>
            <w:r w:rsidRPr="00DC01F2">
              <w:rPr>
                <w:lang w:val="en-GB"/>
              </w:rPr>
              <w:t>xpired</w:t>
            </w:r>
          </w:p>
          <w:p w14:paraId="6B4E1851" w14:textId="50FFAF11" w:rsidR="00425F22" w:rsidRDefault="00425F22" w:rsidP="00425F22">
            <w:pPr>
              <w:jc w:val="center"/>
            </w:pPr>
            <w:r w:rsidRPr="00DC01F2">
              <w:rPr>
                <w:lang w:val="en-GB"/>
              </w:rPr>
              <w:t>(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5C5AB40" w14:textId="77777777" w:rsidR="00425F22" w:rsidRDefault="00425F22" w:rsidP="00425F2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  <w:r w:rsidRPr="00DC01F2">
              <w:rPr>
                <w:lang w:val="en-GB"/>
              </w:rPr>
              <w:t>heckMinN</w:t>
            </w:r>
            <w:r>
              <w:rPr>
                <w:lang w:val="en-GB"/>
              </w:rPr>
              <w:t>u</w:t>
            </w:r>
            <w:r w:rsidRPr="00DC01F2">
              <w:rPr>
                <w:lang w:val="en-GB"/>
              </w:rPr>
              <w:t>m</w:t>
            </w:r>
          </w:p>
          <w:p w14:paraId="7C65198C" w14:textId="2B47726B" w:rsidR="00425F22" w:rsidRDefault="00425F22" w:rsidP="00425F22">
            <w:pPr>
              <w:jc w:val="center"/>
            </w:pPr>
            <w:r w:rsidRPr="00DC01F2">
              <w:rPr>
                <w:lang w:val="en-GB"/>
              </w:rPr>
              <w:t>Votes(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5A2DD3C" w14:textId="77777777" w:rsidR="00425F22" w:rsidRDefault="00425F22" w:rsidP="00425F2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  <w:r w:rsidRPr="00DC01F2">
              <w:rPr>
                <w:lang w:val="en-GB"/>
              </w:rPr>
              <w:t>heck</w:t>
            </w:r>
          </w:p>
          <w:p w14:paraId="4D91F7B6" w14:textId="540DF3D4" w:rsidR="00425F22" w:rsidRDefault="00425F22" w:rsidP="00425F22">
            <w:pPr>
              <w:jc w:val="center"/>
            </w:pPr>
            <w:r w:rsidRPr="00DC01F2">
              <w:rPr>
                <w:lang w:val="en-GB"/>
              </w:rPr>
              <w:t>Votes(</w:t>
            </w:r>
            <w:r>
              <w:rPr>
                <w:lang w:val="en-GB"/>
              </w:rPr>
              <w:t>v: User</w:t>
            </w:r>
            <w:r w:rsidRPr="00DC01F2">
              <w:rPr>
                <w:lang w:val="en-GB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3D8D1AA" w14:textId="3326293D" w:rsidR="00425F22" w:rsidRDefault="00425F22" w:rsidP="00425F22">
            <w:pPr>
              <w:jc w:val="center"/>
            </w:pPr>
            <w:r>
              <w:rPr>
                <w:lang w:val="en-GB"/>
              </w:rPr>
              <w:t>s</w:t>
            </w:r>
            <w:r w:rsidRPr="00DC01F2">
              <w:rPr>
                <w:lang w:val="en-GB"/>
              </w:rPr>
              <w:t>end</w:t>
            </w:r>
            <w:r>
              <w:rPr>
                <w:lang w:val="en-GB"/>
              </w:rPr>
              <w:t xml:space="preserve"> E</w:t>
            </w:r>
            <w:r w:rsidRPr="00DC01F2">
              <w:rPr>
                <w:lang w:val="en-GB"/>
              </w:rPr>
              <w:t>xternal associa</w:t>
            </w:r>
            <w:r>
              <w:rPr>
                <w:lang w:val="en-GB"/>
              </w:rPr>
              <w:t>-</w:t>
            </w:r>
            <w:r w:rsidRPr="00DC01F2">
              <w:rPr>
                <w:lang w:val="en-GB"/>
              </w:rPr>
              <w:t>tion(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06F0DF2" w14:textId="2127721D" w:rsidR="00425F22" w:rsidRDefault="00425F22" w:rsidP="00425F22">
            <w:pPr>
              <w:jc w:val="center"/>
            </w:pPr>
            <w:r>
              <w:rPr>
                <w:lang w:val="en-GB"/>
              </w:rPr>
              <w:t>d</w:t>
            </w:r>
            <w:r w:rsidRPr="00DC01F2">
              <w:rPr>
                <w:lang w:val="en-GB"/>
              </w:rPr>
              <w:t>elete</w:t>
            </w:r>
            <w:r>
              <w:rPr>
                <w:lang w:val="en-GB"/>
              </w:rPr>
              <w:t xml:space="preserve"> </w:t>
            </w:r>
            <w:r w:rsidRPr="00DC01F2">
              <w:rPr>
                <w:lang w:val="en-GB"/>
              </w:rPr>
              <w:t>Project(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1EECBCD" w14:textId="77777777" w:rsidR="00425F22" w:rsidRPr="00DC01F2" w:rsidRDefault="00425F22" w:rsidP="00425F22">
            <w:pPr>
              <w:jc w:val="center"/>
              <w:rPr>
                <w:lang w:val="en-GB"/>
              </w:rPr>
            </w:pPr>
            <w:r w:rsidRPr="00DC01F2">
              <w:rPr>
                <w:lang w:val="en-GB"/>
              </w:rPr>
              <w:t>update</w:t>
            </w:r>
          </w:p>
          <w:p w14:paraId="581851D7" w14:textId="310D37C3" w:rsidR="00425F22" w:rsidRPr="00DC01F2" w:rsidRDefault="00425F22" w:rsidP="00425F22">
            <w:pPr>
              <w:jc w:val="center"/>
              <w:rPr>
                <w:lang w:val="en-GB"/>
              </w:rPr>
            </w:pPr>
            <w:r w:rsidRPr="00DC01F2">
              <w:rPr>
                <w:lang w:val="en-GB"/>
              </w:rPr>
              <w:t>Project()</w:t>
            </w:r>
          </w:p>
        </w:tc>
      </w:tr>
      <w:tr w:rsidR="00A02AB1" w:rsidRPr="0027670E" w14:paraId="6D264E4B" w14:textId="38088264" w:rsidTr="00482427">
        <w:trPr>
          <w:trHeight w:val="564"/>
        </w:trPr>
        <w:tc>
          <w:tcPr>
            <w:tcW w:w="1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C3C25BE" w14:textId="324CEA09" w:rsidR="00A02AB1" w:rsidRDefault="00A02AB1" w:rsidP="00866A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When accepted, the administrator should set the </w:t>
            </w:r>
            <w:r w:rsidR="00705BC5">
              <w:rPr>
                <w:lang w:val="en-US"/>
              </w:rPr>
              <w:t xml:space="preserve">minimum </w:t>
            </w:r>
            <w:r>
              <w:rPr>
                <w:lang w:val="en-US"/>
              </w:rPr>
              <w:t>number of votes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80CDD4" w14:textId="77777777" w:rsidR="00A02AB1" w:rsidRPr="0027670E" w:rsidRDefault="00A02AB1" w:rsidP="00866A6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0081DA" w14:textId="37206B01" w:rsidR="00A02AB1" w:rsidRPr="0027670E" w:rsidRDefault="000912E3" w:rsidP="00866A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8261E3" w14:textId="71B5E618" w:rsidR="00A02AB1" w:rsidRPr="0027670E" w:rsidRDefault="000912E3" w:rsidP="00866A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F20533" w14:textId="77777777" w:rsidR="00A02AB1" w:rsidRPr="0027670E" w:rsidRDefault="00A02AB1" w:rsidP="00866A6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BE572A" w14:textId="77777777" w:rsidR="00A02AB1" w:rsidRPr="0027670E" w:rsidRDefault="00A02AB1" w:rsidP="00866A6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228D5E" w14:textId="77777777" w:rsidR="00A02AB1" w:rsidRPr="0027670E" w:rsidRDefault="00A02AB1" w:rsidP="00866A6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96484E" w14:textId="77777777" w:rsidR="00A02AB1" w:rsidRPr="0027670E" w:rsidRDefault="00A02AB1" w:rsidP="00866A68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60CD9A" w14:textId="77777777" w:rsidR="00A02AB1" w:rsidRPr="0027670E" w:rsidRDefault="00A02AB1" w:rsidP="00866A68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BC4AAF" w14:textId="77777777" w:rsidR="00A02AB1" w:rsidRPr="0027670E" w:rsidRDefault="00A02AB1" w:rsidP="00866A68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8A0F31" w14:textId="7978D82B" w:rsidR="00A02AB1" w:rsidRPr="0027670E" w:rsidRDefault="00A02AB1" w:rsidP="00866A6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75944F" w14:textId="77777777" w:rsidR="00A02AB1" w:rsidRPr="0027670E" w:rsidRDefault="00A02AB1" w:rsidP="00866A6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C75572" w14:textId="77777777" w:rsidR="00A02AB1" w:rsidRPr="0027670E" w:rsidRDefault="00A02AB1" w:rsidP="00866A6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25B979" w14:textId="77777777" w:rsidR="00A02AB1" w:rsidRPr="0027670E" w:rsidRDefault="00A02AB1" w:rsidP="00866A6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49469A" w14:textId="77777777" w:rsidR="00A02AB1" w:rsidRPr="0027670E" w:rsidRDefault="00A02AB1" w:rsidP="00866A6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7F15A3" w14:textId="77777777" w:rsidR="00A02AB1" w:rsidRPr="0027670E" w:rsidRDefault="00A02AB1" w:rsidP="00866A68">
            <w:pPr>
              <w:jc w:val="center"/>
              <w:rPr>
                <w:lang w:val="en-US"/>
              </w:rPr>
            </w:pPr>
          </w:p>
        </w:tc>
      </w:tr>
      <w:tr w:rsidR="00A02AB1" w:rsidRPr="0027670E" w14:paraId="37EF9D70" w14:textId="5B6DE9DA" w:rsidTr="00482427">
        <w:trPr>
          <w:trHeight w:val="564"/>
        </w:trPr>
        <w:tc>
          <w:tcPr>
            <w:tcW w:w="1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19696F8" w14:textId="77777777" w:rsidR="00A02AB1" w:rsidRDefault="00A02AB1" w:rsidP="00866A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 project expires in 30 days since it is approved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2A8E85" w14:textId="77777777" w:rsidR="00A02AB1" w:rsidRPr="0027670E" w:rsidRDefault="00A02AB1" w:rsidP="00866A6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AB6208" w14:textId="77777777" w:rsidR="00A02AB1" w:rsidRPr="0027670E" w:rsidRDefault="00A02AB1" w:rsidP="00866A6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DC893A" w14:textId="77777777" w:rsidR="00A02AB1" w:rsidRPr="0027670E" w:rsidRDefault="00A02AB1" w:rsidP="00866A68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893203" w14:textId="77777777" w:rsidR="00A02AB1" w:rsidRPr="0027670E" w:rsidRDefault="00A02AB1" w:rsidP="00866A6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5082EC" w14:textId="77777777" w:rsidR="00A02AB1" w:rsidRPr="0027670E" w:rsidRDefault="00A02AB1" w:rsidP="00866A6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BB4571" w14:textId="77777777" w:rsidR="00A02AB1" w:rsidRPr="0027670E" w:rsidRDefault="00A02AB1" w:rsidP="00866A6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63D240" w14:textId="77777777" w:rsidR="00A02AB1" w:rsidRPr="0027670E" w:rsidRDefault="00A02AB1" w:rsidP="00866A68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859EB1" w14:textId="77777777" w:rsidR="00A02AB1" w:rsidRPr="0027670E" w:rsidRDefault="00A02AB1" w:rsidP="00866A68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25C40B" w14:textId="6A4913AA" w:rsidR="00A02AB1" w:rsidRPr="0027670E" w:rsidRDefault="00A02AB1" w:rsidP="00866A68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DEA860" w14:textId="10843ECC" w:rsidR="00A02AB1" w:rsidRPr="0027670E" w:rsidRDefault="000912E3" w:rsidP="00866A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EE1E33" w14:textId="77777777" w:rsidR="00A02AB1" w:rsidRPr="0027670E" w:rsidRDefault="00A02AB1" w:rsidP="00866A6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0974A1" w14:textId="77777777" w:rsidR="00A02AB1" w:rsidRPr="0027670E" w:rsidRDefault="00A02AB1" w:rsidP="00866A6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CBFFC2" w14:textId="3C69CA03" w:rsidR="00A02AB1" w:rsidRPr="0027670E" w:rsidRDefault="00A02AB1" w:rsidP="00866A6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1F82F4" w14:textId="4177ADE1" w:rsidR="00A02AB1" w:rsidRPr="0027670E" w:rsidRDefault="000912E3" w:rsidP="00866A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B12FA8" w14:textId="77777777" w:rsidR="00A02AB1" w:rsidRPr="0027670E" w:rsidRDefault="00A02AB1" w:rsidP="00866A68">
            <w:pPr>
              <w:jc w:val="center"/>
              <w:rPr>
                <w:lang w:val="en-US"/>
              </w:rPr>
            </w:pPr>
          </w:p>
        </w:tc>
      </w:tr>
      <w:tr w:rsidR="00A02AB1" w:rsidRPr="0027670E" w14:paraId="7F98AC0A" w14:textId="027E033F" w:rsidTr="00482427">
        <w:trPr>
          <w:trHeight w:val="564"/>
        </w:trPr>
        <w:tc>
          <w:tcPr>
            <w:tcW w:w="1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E77A082" w14:textId="77777777" w:rsidR="00A02AB1" w:rsidRDefault="00A02AB1" w:rsidP="00866A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e project manager submits the project for founding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559EBA" w14:textId="77777777" w:rsidR="00A02AB1" w:rsidRPr="0027670E" w:rsidRDefault="00A02AB1" w:rsidP="00866A6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FADF4E" w14:textId="77777777" w:rsidR="00A02AB1" w:rsidRPr="0027670E" w:rsidRDefault="00A02AB1" w:rsidP="00866A6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556791" w14:textId="77777777" w:rsidR="00A02AB1" w:rsidRPr="0027670E" w:rsidRDefault="00A02AB1" w:rsidP="00866A68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72C9F1" w14:textId="77777777" w:rsidR="00A02AB1" w:rsidRPr="0027670E" w:rsidRDefault="00A02AB1" w:rsidP="00866A6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B9F918" w14:textId="77777777" w:rsidR="00A02AB1" w:rsidRPr="0027670E" w:rsidRDefault="00A02AB1" w:rsidP="00866A6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95F6B2" w14:textId="77777777" w:rsidR="00A02AB1" w:rsidRPr="0027670E" w:rsidRDefault="00A02AB1" w:rsidP="00866A6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25D07F" w14:textId="77777777" w:rsidR="00A02AB1" w:rsidRPr="0027670E" w:rsidRDefault="00A02AB1" w:rsidP="00866A68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BC7D12" w14:textId="77777777" w:rsidR="00A02AB1" w:rsidRPr="0027670E" w:rsidRDefault="00A02AB1" w:rsidP="00866A68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16C26D" w14:textId="77777777" w:rsidR="00A02AB1" w:rsidRPr="0027670E" w:rsidRDefault="00A02AB1" w:rsidP="00866A68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2DB3DA" w14:textId="21E19B03" w:rsidR="00A02AB1" w:rsidRPr="0027670E" w:rsidRDefault="000912E3" w:rsidP="00866A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59A464" w14:textId="275673F2" w:rsidR="00A02AB1" w:rsidRPr="0027670E" w:rsidRDefault="000912E3" w:rsidP="00866A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043CE9" w14:textId="1D27FB55" w:rsidR="00A02AB1" w:rsidRPr="0027670E" w:rsidRDefault="00A02AB1" w:rsidP="00866A6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A19367" w14:textId="3BCC06A7" w:rsidR="00A02AB1" w:rsidRPr="0027670E" w:rsidRDefault="000912E3" w:rsidP="00866A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A0D1AD" w14:textId="77777777" w:rsidR="00A02AB1" w:rsidRPr="0027670E" w:rsidRDefault="00A02AB1" w:rsidP="00866A6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4F38BE" w14:textId="77777777" w:rsidR="00A02AB1" w:rsidRPr="0027670E" w:rsidRDefault="00A02AB1" w:rsidP="00866A68">
            <w:pPr>
              <w:jc w:val="center"/>
              <w:rPr>
                <w:lang w:val="en-US"/>
              </w:rPr>
            </w:pPr>
          </w:p>
        </w:tc>
      </w:tr>
      <w:tr w:rsidR="00A02AB1" w:rsidRPr="0027670E" w14:paraId="74F37C0B" w14:textId="754094FC" w:rsidTr="00482427">
        <w:trPr>
          <w:trHeight w:val="564"/>
        </w:trPr>
        <w:tc>
          <w:tcPr>
            <w:tcW w:w="1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F0D05CE" w14:textId="77777777" w:rsidR="00A02AB1" w:rsidRDefault="00A02AB1" w:rsidP="00866A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tes can be done as an individual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A46137" w14:textId="00922769" w:rsidR="00A02AB1" w:rsidRPr="0027670E" w:rsidRDefault="000912E3" w:rsidP="00866A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3501BF" w14:textId="77777777" w:rsidR="00A02AB1" w:rsidRPr="0027670E" w:rsidRDefault="00A02AB1" w:rsidP="00866A6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90E67D" w14:textId="77777777" w:rsidR="00A02AB1" w:rsidRPr="0027670E" w:rsidRDefault="00A02AB1" w:rsidP="00866A68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E704AE" w14:textId="77777777" w:rsidR="00A02AB1" w:rsidRPr="0027670E" w:rsidRDefault="00A02AB1" w:rsidP="00866A6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AB54B1" w14:textId="77777777" w:rsidR="00A02AB1" w:rsidRPr="0027670E" w:rsidRDefault="00A02AB1" w:rsidP="00866A6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DCB6BC" w14:textId="77777777" w:rsidR="00A02AB1" w:rsidRPr="0027670E" w:rsidRDefault="00A02AB1" w:rsidP="00866A6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B1920" w14:textId="67047F3B" w:rsidR="00A02AB1" w:rsidRPr="0027670E" w:rsidRDefault="00A02AB1" w:rsidP="00866A68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DF9767" w14:textId="3291DCAA" w:rsidR="00A02AB1" w:rsidRPr="0027670E" w:rsidRDefault="000912E3" w:rsidP="00866A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BFF56D" w14:textId="77777777" w:rsidR="00A02AB1" w:rsidRPr="0027670E" w:rsidRDefault="00A02AB1" w:rsidP="00866A68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373A7A" w14:textId="77777777" w:rsidR="00A02AB1" w:rsidRPr="0027670E" w:rsidRDefault="00A02AB1" w:rsidP="00866A6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CB3907" w14:textId="20CB449F" w:rsidR="00A02AB1" w:rsidRPr="0027670E" w:rsidRDefault="00A02AB1" w:rsidP="00866A6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57B229" w14:textId="31143997" w:rsidR="00A02AB1" w:rsidRPr="0027670E" w:rsidRDefault="000912E3" w:rsidP="00866A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5AA909" w14:textId="77777777" w:rsidR="00A02AB1" w:rsidRPr="0027670E" w:rsidRDefault="00A02AB1" w:rsidP="00866A6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138573" w14:textId="6FF227AD" w:rsidR="00A02AB1" w:rsidRPr="0027670E" w:rsidRDefault="00A02AB1" w:rsidP="00866A6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A06EB9" w14:textId="37E8FF2D" w:rsidR="00A02AB1" w:rsidRDefault="000912E3" w:rsidP="000912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A02AB1" w:rsidRPr="0027670E" w14:paraId="7361E53C" w14:textId="2AC48DB1" w:rsidTr="00482427">
        <w:trPr>
          <w:trHeight w:val="564"/>
        </w:trPr>
        <w:tc>
          <w:tcPr>
            <w:tcW w:w="1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BEAA815" w14:textId="77777777" w:rsidR="00A02AB1" w:rsidRDefault="00A02AB1" w:rsidP="00866A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tes can be done as a manager of a group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3F11A9" w14:textId="01FE9441" w:rsidR="00A02AB1" w:rsidRPr="0027670E" w:rsidRDefault="000912E3" w:rsidP="00866A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C54339" w14:textId="77777777" w:rsidR="00A02AB1" w:rsidRPr="0027670E" w:rsidRDefault="00A02AB1" w:rsidP="00866A6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B0BC99" w14:textId="77777777" w:rsidR="00A02AB1" w:rsidRPr="0027670E" w:rsidRDefault="00A02AB1" w:rsidP="00866A68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3FF9B9" w14:textId="77777777" w:rsidR="00A02AB1" w:rsidRPr="0027670E" w:rsidRDefault="00A02AB1" w:rsidP="00866A6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5BF443" w14:textId="77777777" w:rsidR="00A02AB1" w:rsidRPr="0027670E" w:rsidRDefault="00A02AB1" w:rsidP="00866A6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B6A82C" w14:textId="77777777" w:rsidR="00A02AB1" w:rsidRPr="0027670E" w:rsidRDefault="00A02AB1" w:rsidP="00866A6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5E874F" w14:textId="77777777" w:rsidR="00A02AB1" w:rsidRPr="0027670E" w:rsidRDefault="00A02AB1" w:rsidP="00866A68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79CE0B" w14:textId="1E8A426E" w:rsidR="00A02AB1" w:rsidRPr="0027670E" w:rsidRDefault="00A02AB1" w:rsidP="00866A68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E26F03" w14:textId="39233982" w:rsidR="00A02AB1" w:rsidRPr="0027670E" w:rsidRDefault="000912E3" w:rsidP="00866A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C998F5" w14:textId="77777777" w:rsidR="00A02AB1" w:rsidRPr="0027670E" w:rsidRDefault="00A02AB1" w:rsidP="00866A6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FDEB2A" w14:textId="1761FC9E" w:rsidR="00A02AB1" w:rsidRPr="0027670E" w:rsidRDefault="00A02AB1" w:rsidP="00866A6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335CFD" w14:textId="25250707" w:rsidR="00A02AB1" w:rsidRPr="0027670E" w:rsidRDefault="000912E3" w:rsidP="00866A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830844" w14:textId="77777777" w:rsidR="00A02AB1" w:rsidRPr="0027670E" w:rsidRDefault="00A02AB1" w:rsidP="00866A6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E0CE94" w14:textId="188B51EA" w:rsidR="00A02AB1" w:rsidRPr="0027670E" w:rsidRDefault="00A02AB1" w:rsidP="00866A6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7C9B03" w14:textId="33D24497" w:rsidR="00A02AB1" w:rsidRDefault="000912E3" w:rsidP="000912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A02AB1" w:rsidRPr="0027670E" w14:paraId="2830B744" w14:textId="3453A885" w:rsidTr="00482427">
        <w:trPr>
          <w:trHeight w:val="564"/>
        </w:trPr>
        <w:tc>
          <w:tcPr>
            <w:tcW w:w="1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DA42BC8" w14:textId="249E32BE" w:rsidR="00A02AB1" w:rsidRDefault="00A02AB1" w:rsidP="00866A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f a user votes as a manager, he must specify which group he is voting for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304A3B" w14:textId="22ABC47C" w:rsidR="00A02AB1" w:rsidRPr="0027670E" w:rsidRDefault="000912E3" w:rsidP="00866A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48AE09" w14:textId="77777777" w:rsidR="00A02AB1" w:rsidRPr="0027670E" w:rsidRDefault="00A02AB1" w:rsidP="00866A6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494093" w14:textId="77777777" w:rsidR="00A02AB1" w:rsidRPr="0027670E" w:rsidRDefault="00A02AB1" w:rsidP="00866A68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3F0ECF" w14:textId="77777777" w:rsidR="00A02AB1" w:rsidRPr="0027670E" w:rsidRDefault="00A02AB1" w:rsidP="00866A6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27F903" w14:textId="77777777" w:rsidR="00A02AB1" w:rsidRPr="0027670E" w:rsidRDefault="00A02AB1" w:rsidP="00866A6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88AB74" w14:textId="329D93E7" w:rsidR="00A02AB1" w:rsidRPr="0027670E" w:rsidRDefault="000912E3" w:rsidP="00866A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263FEE" w14:textId="77777777" w:rsidR="00A02AB1" w:rsidRPr="0027670E" w:rsidRDefault="00A02AB1" w:rsidP="00866A68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6F6F8C" w14:textId="640D6D5A" w:rsidR="00A02AB1" w:rsidRPr="0027670E" w:rsidRDefault="00A02AB1" w:rsidP="00866A68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16F86B" w14:textId="7228F6BA" w:rsidR="00A02AB1" w:rsidRPr="0027670E" w:rsidRDefault="000912E3" w:rsidP="00866A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45014E" w14:textId="77777777" w:rsidR="00A02AB1" w:rsidRPr="0027670E" w:rsidRDefault="00A02AB1" w:rsidP="00866A6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4FDE69" w14:textId="77777777" w:rsidR="00A02AB1" w:rsidRPr="0027670E" w:rsidRDefault="00A02AB1" w:rsidP="00866A6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142A26" w14:textId="77777777" w:rsidR="00A02AB1" w:rsidRPr="0027670E" w:rsidRDefault="00A02AB1" w:rsidP="00866A6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A1E2FF" w14:textId="77777777" w:rsidR="00A02AB1" w:rsidRPr="0027670E" w:rsidRDefault="00A02AB1" w:rsidP="00866A6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8E3FC1" w14:textId="288E2007" w:rsidR="00A02AB1" w:rsidRPr="0027670E" w:rsidRDefault="00A02AB1" w:rsidP="00866A6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74B569" w14:textId="6F6F7A17" w:rsidR="00A02AB1" w:rsidRDefault="000912E3" w:rsidP="000912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A02AB1" w:rsidRPr="0027670E" w14:paraId="11D2B80D" w14:textId="00602E60" w:rsidTr="00482427">
        <w:trPr>
          <w:trHeight w:val="564"/>
        </w:trPr>
        <w:tc>
          <w:tcPr>
            <w:tcW w:w="1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FF371C2" w14:textId="47C75D39" w:rsidR="00A02AB1" w:rsidRDefault="00A02AB1" w:rsidP="00866A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f a user votes as an individual, h</w:t>
            </w:r>
            <w:r w:rsidR="000912E3">
              <w:rPr>
                <w:lang w:val="en-US"/>
              </w:rPr>
              <w:t>e</w:t>
            </w:r>
            <w:r>
              <w:rPr>
                <w:lang w:val="en-US"/>
              </w:rPr>
              <w:t xml:space="preserve"> cannot unvote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60194F" w14:textId="4FE87FB4" w:rsidR="00A02AB1" w:rsidRPr="0027670E" w:rsidRDefault="000912E3" w:rsidP="00866A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277986" w14:textId="77777777" w:rsidR="00A02AB1" w:rsidRPr="0027670E" w:rsidRDefault="00A02AB1" w:rsidP="00866A6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6DFC8C" w14:textId="77777777" w:rsidR="00A02AB1" w:rsidRPr="0027670E" w:rsidRDefault="00A02AB1" w:rsidP="00866A68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7E4BDE" w14:textId="77777777" w:rsidR="00A02AB1" w:rsidRPr="0027670E" w:rsidRDefault="00A02AB1" w:rsidP="00866A6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3168A7" w14:textId="77777777" w:rsidR="00A02AB1" w:rsidRPr="0027670E" w:rsidRDefault="00A02AB1" w:rsidP="00866A6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8A2D0" w14:textId="77777777" w:rsidR="00A02AB1" w:rsidRPr="0027670E" w:rsidRDefault="00A02AB1" w:rsidP="00866A6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DADEBA" w14:textId="46502FDE" w:rsidR="00A02AB1" w:rsidRPr="0027670E" w:rsidRDefault="00A02AB1" w:rsidP="00866A68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9F6540" w14:textId="0D494187" w:rsidR="00A02AB1" w:rsidRPr="0027670E" w:rsidRDefault="000912E3" w:rsidP="00866A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FC46CE" w14:textId="77777777" w:rsidR="00A02AB1" w:rsidRPr="0027670E" w:rsidRDefault="00A02AB1" w:rsidP="00866A68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351EA8" w14:textId="77777777" w:rsidR="00A02AB1" w:rsidRPr="0027670E" w:rsidRDefault="00A02AB1" w:rsidP="00866A6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E5FA5B" w14:textId="4E637E68" w:rsidR="00A02AB1" w:rsidRPr="0027670E" w:rsidRDefault="00A02AB1" w:rsidP="00866A6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C26167" w14:textId="59F5359E" w:rsidR="00A02AB1" w:rsidRPr="0027670E" w:rsidRDefault="000912E3" w:rsidP="00866A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1F9F48" w14:textId="77777777" w:rsidR="00A02AB1" w:rsidRPr="0027670E" w:rsidRDefault="00A02AB1" w:rsidP="00866A6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2E7888" w14:textId="2F16E66F" w:rsidR="00A02AB1" w:rsidRPr="0027670E" w:rsidRDefault="00A02AB1" w:rsidP="00866A6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DFD951" w14:textId="1C9309B7" w:rsidR="00A02AB1" w:rsidRDefault="000912E3" w:rsidP="000912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14:paraId="5BEB7881" w14:textId="2C9D510C" w:rsidR="00D8553C" w:rsidRDefault="00D8553C"/>
    <w:p w14:paraId="2A3B0CC2" w14:textId="3810532B" w:rsidR="00295379" w:rsidRDefault="00295379"/>
    <w:p w14:paraId="65536A4A" w14:textId="77777777" w:rsidR="00311A29" w:rsidRDefault="00311A29"/>
    <w:tbl>
      <w:tblPr>
        <w:tblStyle w:val="Tablaconcuadrcula"/>
        <w:tblW w:w="1658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643"/>
        <w:gridCol w:w="967"/>
        <w:gridCol w:w="1218"/>
        <w:gridCol w:w="992"/>
        <w:gridCol w:w="992"/>
        <w:gridCol w:w="993"/>
        <w:gridCol w:w="992"/>
        <w:gridCol w:w="1134"/>
        <w:gridCol w:w="709"/>
        <w:gridCol w:w="850"/>
        <w:gridCol w:w="992"/>
        <w:gridCol w:w="1134"/>
        <w:gridCol w:w="993"/>
        <w:gridCol w:w="992"/>
        <w:gridCol w:w="992"/>
        <w:gridCol w:w="992"/>
      </w:tblGrid>
      <w:tr w:rsidR="00293040" w14:paraId="41142F40" w14:textId="026FD2B7" w:rsidTr="00482427">
        <w:trPr>
          <w:trHeight w:val="518"/>
        </w:trPr>
        <w:tc>
          <w:tcPr>
            <w:tcW w:w="16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  <w:shd w:val="clear" w:color="auto" w:fill="D9D9D9" w:themeFill="background1" w:themeFillShade="D9"/>
          </w:tcPr>
          <w:p w14:paraId="29771329" w14:textId="77777777" w:rsidR="00293040" w:rsidRPr="00DC01F2" w:rsidRDefault="00293040" w:rsidP="00295379">
            <w:pPr>
              <w:rPr>
                <w:lang w:val="en-GB"/>
              </w:rPr>
            </w:pPr>
            <w:r w:rsidRPr="00DC01F2">
              <w:rPr>
                <w:lang w:val="en-GB"/>
              </w:rPr>
              <w:t xml:space="preserve">                 Class</w:t>
            </w:r>
          </w:p>
          <w:p w14:paraId="5826C417" w14:textId="77777777" w:rsidR="00293040" w:rsidRPr="00DC01F2" w:rsidRDefault="00293040" w:rsidP="00295379">
            <w:pPr>
              <w:rPr>
                <w:lang w:val="en-GB"/>
              </w:rPr>
            </w:pPr>
          </w:p>
          <w:p w14:paraId="623D8909" w14:textId="77777777" w:rsidR="00293040" w:rsidRPr="00DC01F2" w:rsidRDefault="00293040" w:rsidP="00295379">
            <w:pPr>
              <w:rPr>
                <w:sz w:val="20"/>
                <w:szCs w:val="20"/>
                <w:lang w:val="en-GB"/>
              </w:rPr>
            </w:pPr>
            <w:r w:rsidRPr="00DC01F2">
              <w:rPr>
                <w:lang w:val="en-GB"/>
              </w:rPr>
              <w:t xml:space="preserve">               </w:t>
            </w:r>
            <w:r w:rsidRPr="00DC01F2">
              <w:rPr>
                <w:sz w:val="20"/>
                <w:szCs w:val="20"/>
                <w:lang w:val="en-GB"/>
              </w:rPr>
              <w:t>Method</w:t>
            </w:r>
          </w:p>
          <w:p w14:paraId="6DBF0093" w14:textId="77777777" w:rsidR="00293040" w:rsidRPr="00DC01F2" w:rsidRDefault="00293040" w:rsidP="00295379">
            <w:pPr>
              <w:rPr>
                <w:lang w:val="en-GB"/>
              </w:rPr>
            </w:pPr>
          </w:p>
          <w:p w14:paraId="56B49A2A" w14:textId="22E4A165" w:rsidR="00293040" w:rsidRPr="00D8553C" w:rsidRDefault="00293040" w:rsidP="00295379">
            <w:pPr>
              <w:rPr>
                <w:lang w:val="en-US"/>
              </w:rPr>
            </w:pPr>
            <w:r w:rsidRPr="00DC01F2">
              <w:rPr>
                <w:lang w:val="en-GB"/>
              </w:rPr>
              <w:t>Requir</w:t>
            </w:r>
            <w:r w:rsidR="00311A29">
              <w:rPr>
                <w:lang w:val="en-GB"/>
              </w:rPr>
              <w:t>e</w:t>
            </w:r>
            <w:r w:rsidRPr="00DC01F2">
              <w:rPr>
                <w:lang w:val="en-GB"/>
              </w:rPr>
              <w:t>ment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C9DCB4" w14:textId="70843AED" w:rsidR="00293040" w:rsidRDefault="00293040" w:rsidP="00295379">
            <w:pPr>
              <w:jc w:val="center"/>
            </w:pPr>
            <w:r w:rsidRPr="00DC01F2">
              <w:rPr>
                <w:lang w:val="en-GB"/>
              </w:rPr>
              <w:t>User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321B85" w14:textId="6CD40FA1" w:rsidR="00293040" w:rsidRDefault="00293040" w:rsidP="00295379">
            <w:pPr>
              <w:jc w:val="center"/>
            </w:pPr>
            <w:r w:rsidRPr="00DC01F2">
              <w:rPr>
                <w:lang w:val="en-GB"/>
              </w:rPr>
              <w:t>Notification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BC12B9" w14:textId="0E8288FF" w:rsidR="00293040" w:rsidRPr="00A65363" w:rsidRDefault="00293040" w:rsidP="00295379">
            <w:pPr>
              <w:jc w:val="center"/>
              <w:rPr>
                <w:sz w:val="20"/>
                <w:szCs w:val="20"/>
              </w:rPr>
            </w:pPr>
            <w:r w:rsidRPr="00DC01F2">
              <w:rPr>
                <w:lang w:val="en-GB"/>
              </w:rPr>
              <w:t>Group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D8D786" w14:textId="77777777" w:rsidR="00293040" w:rsidRDefault="00293040" w:rsidP="00295379">
            <w:pPr>
              <w:jc w:val="center"/>
            </w:pPr>
            <w:r w:rsidRPr="00DC01F2">
              <w:rPr>
                <w:sz w:val="20"/>
                <w:szCs w:val="20"/>
                <w:lang w:val="en-GB"/>
              </w:rPr>
              <w:t>Subgroup</w:t>
            </w:r>
          </w:p>
        </w:tc>
        <w:tc>
          <w:tcPr>
            <w:tcW w:w="765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F35E0C" w14:textId="6C352BEE" w:rsidR="00293040" w:rsidRPr="00DC01F2" w:rsidRDefault="00293040" w:rsidP="00295379">
            <w:pPr>
              <w:jc w:val="center"/>
              <w:rPr>
                <w:lang w:val="en-GB"/>
              </w:rPr>
            </w:pPr>
            <w:r w:rsidRPr="00DC01F2">
              <w:rPr>
                <w:lang w:val="en-GB"/>
              </w:rPr>
              <w:t>Project</w:t>
            </w:r>
          </w:p>
        </w:tc>
      </w:tr>
      <w:tr w:rsidR="00425F22" w14:paraId="680835F9" w14:textId="116BA23E" w:rsidTr="00482427">
        <w:trPr>
          <w:trHeight w:val="518"/>
        </w:trPr>
        <w:tc>
          <w:tcPr>
            <w:tcW w:w="16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  <w:shd w:val="clear" w:color="auto" w:fill="D9D9D9" w:themeFill="background1" w:themeFillShade="D9"/>
          </w:tcPr>
          <w:p w14:paraId="3E65934D" w14:textId="77777777" w:rsidR="00425F22" w:rsidRDefault="00425F22" w:rsidP="00425F22"/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9D0BDC6" w14:textId="7BC7FA6C" w:rsidR="00425F22" w:rsidRDefault="00425F22" w:rsidP="00425F22">
            <w:pPr>
              <w:jc w:val="center"/>
            </w:pPr>
            <w:r w:rsidRPr="00DC01F2">
              <w:rPr>
                <w:lang w:val="en-GB"/>
              </w:rPr>
              <w:t>updateUser()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DD36135" w14:textId="22CE3CDE" w:rsidR="00425F22" w:rsidRDefault="00425F22" w:rsidP="00425F22">
            <w:pPr>
              <w:jc w:val="center"/>
            </w:pPr>
            <w:r w:rsidRPr="00DC01F2">
              <w:rPr>
                <w:lang w:val="en-GB"/>
              </w:rPr>
              <w:t>sendNoti- fication(</w:t>
            </w:r>
            <w:r>
              <w:rPr>
                <w:lang w:val="en-GB"/>
              </w:rPr>
              <w:t>u: User</w:t>
            </w:r>
            <w:r w:rsidRPr="00DC01F2">
              <w:rPr>
                <w:lang w:val="en-GB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1452E61" w14:textId="2BB9042A" w:rsidR="00425F22" w:rsidRDefault="00425F22" w:rsidP="00425F22">
            <w:pPr>
              <w:jc w:val="center"/>
            </w:pPr>
            <w:r>
              <w:rPr>
                <w:lang w:val="en-GB"/>
              </w:rPr>
              <w:t>d</w:t>
            </w:r>
            <w:r w:rsidRPr="00DC01F2">
              <w:rPr>
                <w:lang w:val="en-GB"/>
              </w:rPr>
              <w:t>elete</w:t>
            </w:r>
            <w:r>
              <w:rPr>
                <w:lang w:val="en-GB"/>
              </w:rPr>
              <w:t xml:space="preserve"> </w:t>
            </w:r>
            <w:r w:rsidRPr="00DC01F2">
              <w:rPr>
                <w:lang w:val="en-GB"/>
              </w:rPr>
              <w:t>Notifi- cation</w:t>
            </w:r>
            <w:r>
              <w:rPr>
                <w:lang w:val="en-GB"/>
              </w:rPr>
              <w:t>(</w:t>
            </w:r>
            <w:r w:rsidRPr="00DC01F2">
              <w:rPr>
                <w:lang w:val="en-GB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DD866FE" w14:textId="77777777" w:rsidR="00425F22" w:rsidRPr="00DC01F2" w:rsidRDefault="00425F22" w:rsidP="00425F22">
            <w:pPr>
              <w:jc w:val="center"/>
              <w:rPr>
                <w:lang w:val="en-GB"/>
              </w:rPr>
            </w:pPr>
            <w:r w:rsidRPr="00DC01F2">
              <w:rPr>
                <w:lang w:val="en-GB"/>
              </w:rPr>
              <w:t>join</w:t>
            </w:r>
          </w:p>
          <w:p w14:paraId="4C7CBD96" w14:textId="61F3E8AD" w:rsidR="00425F22" w:rsidRDefault="00425F22" w:rsidP="00425F22">
            <w:pPr>
              <w:jc w:val="center"/>
            </w:pPr>
            <w:r w:rsidRPr="00DC01F2">
              <w:rPr>
                <w:lang w:val="en-GB"/>
              </w:rPr>
              <w:t>Group(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8820F76" w14:textId="4E898F2B" w:rsidR="00425F22" w:rsidRDefault="00425F22" w:rsidP="00425F22">
            <w:pPr>
              <w:jc w:val="center"/>
            </w:pPr>
            <w:r>
              <w:rPr>
                <w:lang w:val="en-GB"/>
              </w:rPr>
              <w:t>l</w:t>
            </w:r>
            <w:r w:rsidRPr="00DC01F2">
              <w:rPr>
                <w:lang w:val="en-GB"/>
              </w:rPr>
              <w:t>eave</w:t>
            </w:r>
            <w:r>
              <w:rPr>
                <w:lang w:val="en-GB"/>
              </w:rPr>
              <w:t xml:space="preserve"> </w:t>
            </w:r>
            <w:r w:rsidRPr="00DC01F2">
              <w:rPr>
                <w:lang w:val="en-GB"/>
              </w:rPr>
              <w:t>Group(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0981841" w14:textId="36083B5D" w:rsidR="00425F22" w:rsidRDefault="00425F22" w:rsidP="00425F22">
            <w:pPr>
              <w:jc w:val="center"/>
            </w:pPr>
            <w:r>
              <w:rPr>
                <w:lang w:val="en-GB"/>
              </w:rPr>
              <w:t>u</w:t>
            </w:r>
            <w:r w:rsidRPr="00DC01F2">
              <w:rPr>
                <w:lang w:val="en-GB"/>
              </w:rPr>
              <w:t>pdate</w:t>
            </w:r>
            <w:r>
              <w:rPr>
                <w:lang w:val="en-GB"/>
              </w:rPr>
              <w:t xml:space="preserve"> </w:t>
            </w:r>
            <w:r w:rsidRPr="00DC01F2">
              <w:rPr>
                <w:lang w:val="en-GB"/>
              </w:rPr>
              <w:t>Group(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08CEB63" w14:textId="6E9C3342" w:rsidR="00425F22" w:rsidRDefault="00425F22" w:rsidP="00425F22">
            <w:pPr>
              <w:jc w:val="center"/>
            </w:pPr>
            <w:r w:rsidRPr="00DC01F2">
              <w:rPr>
                <w:lang w:val="en-GB"/>
              </w:rPr>
              <w:t>checkSubgroups(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C293C42" w14:textId="77777777" w:rsidR="00425F22" w:rsidRPr="00DC01F2" w:rsidRDefault="00425F22" w:rsidP="00425F22">
            <w:pPr>
              <w:jc w:val="center"/>
              <w:rPr>
                <w:lang w:val="en-GB"/>
              </w:rPr>
            </w:pPr>
            <w:r w:rsidRPr="00DC01F2">
              <w:rPr>
                <w:lang w:val="en-GB"/>
              </w:rPr>
              <w:t>vote</w:t>
            </w:r>
          </w:p>
          <w:p w14:paraId="4618A7C5" w14:textId="24F972BD" w:rsidR="00425F22" w:rsidRDefault="00425F22" w:rsidP="00425F22">
            <w:pPr>
              <w:jc w:val="center"/>
            </w:pPr>
            <w:r w:rsidRPr="00DC01F2">
              <w:rPr>
                <w:lang w:val="en-GB"/>
              </w:rPr>
              <w:t>User</w:t>
            </w:r>
            <w:r>
              <w:rPr>
                <w:lang w:val="en-GB"/>
              </w:rPr>
              <w:t xml:space="preserve"> </w:t>
            </w:r>
            <w:r w:rsidRPr="00DC01F2">
              <w:rPr>
                <w:lang w:val="en-GB"/>
              </w:rPr>
              <w:t>(</w:t>
            </w:r>
            <w:r>
              <w:rPr>
                <w:lang w:val="en-GB"/>
              </w:rPr>
              <w:t>v: User</w:t>
            </w:r>
            <w:r w:rsidRPr="00DC01F2">
              <w:rPr>
                <w:lang w:val="en-GB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3B8A8A5" w14:textId="77777777" w:rsidR="00425F22" w:rsidRPr="00DC01F2" w:rsidRDefault="00425F22" w:rsidP="00425F22">
            <w:pPr>
              <w:jc w:val="center"/>
              <w:rPr>
                <w:lang w:val="en-GB"/>
              </w:rPr>
            </w:pPr>
            <w:r w:rsidRPr="00DC01F2">
              <w:rPr>
                <w:lang w:val="en-GB"/>
              </w:rPr>
              <w:t>vote</w:t>
            </w:r>
          </w:p>
          <w:p w14:paraId="192FCA3B" w14:textId="6E2AB63A" w:rsidR="00425F22" w:rsidRDefault="00425F22" w:rsidP="00425F22">
            <w:pPr>
              <w:jc w:val="center"/>
            </w:pPr>
            <w:r w:rsidRPr="00DC01F2">
              <w:rPr>
                <w:lang w:val="en-GB"/>
              </w:rPr>
              <w:t>Group</w:t>
            </w:r>
            <w:r>
              <w:rPr>
                <w:lang w:val="en-GB"/>
              </w:rPr>
              <w:t xml:space="preserve"> </w:t>
            </w:r>
            <w:r w:rsidRPr="00DC01F2">
              <w:rPr>
                <w:lang w:val="en-GB"/>
              </w:rPr>
              <w:t>(</w:t>
            </w:r>
            <w:r>
              <w:rPr>
                <w:lang w:val="en-GB"/>
              </w:rPr>
              <w:t>v: Group</w:t>
            </w:r>
            <w:r w:rsidRPr="00DC01F2">
              <w:rPr>
                <w:lang w:val="en-GB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B9B8861" w14:textId="77777777" w:rsidR="00425F22" w:rsidRDefault="00425F22" w:rsidP="00425F2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e</w:t>
            </w:r>
            <w:r w:rsidRPr="00DC01F2">
              <w:rPr>
                <w:lang w:val="en-GB"/>
              </w:rPr>
              <w:t>xpired</w:t>
            </w:r>
          </w:p>
          <w:p w14:paraId="596E052F" w14:textId="18CBFE08" w:rsidR="00425F22" w:rsidRDefault="00425F22" w:rsidP="00425F22">
            <w:pPr>
              <w:jc w:val="center"/>
            </w:pPr>
            <w:r w:rsidRPr="00DC01F2">
              <w:rPr>
                <w:lang w:val="en-GB"/>
              </w:rPr>
              <w:t>(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5BCE91A" w14:textId="77777777" w:rsidR="00425F22" w:rsidRDefault="00425F22" w:rsidP="00425F2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  <w:r w:rsidRPr="00DC01F2">
              <w:rPr>
                <w:lang w:val="en-GB"/>
              </w:rPr>
              <w:t>heckMinN</w:t>
            </w:r>
            <w:r>
              <w:rPr>
                <w:lang w:val="en-GB"/>
              </w:rPr>
              <w:t>u</w:t>
            </w:r>
            <w:r w:rsidRPr="00DC01F2">
              <w:rPr>
                <w:lang w:val="en-GB"/>
              </w:rPr>
              <w:t>m</w:t>
            </w:r>
          </w:p>
          <w:p w14:paraId="15009965" w14:textId="0B4746C4" w:rsidR="00425F22" w:rsidRDefault="00425F22" w:rsidP="00425F22">
            <w:pPr>
              <w:jc w:val="center"/>
            </w:pPr>
            <w:r w:rsidRPr="00DC01F2">
              <w:rPr>
                <w:lang w:val="en-GB"/>
              </w:rPr>
              <w:t>Votes(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D043644" w14:textId="77777777" w:rsidR="00425F22" w:rsidRDefault="00425F22" w:rsidP="00425F2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  <w:r w:rsidRPr="00DC01F2">
              <w:rPr>
                <w:lang w:val="en-GB"/>
              </w:rPr>
              <w:t>heck</w:t>
            </w:r>
          </w:p>
          <w:p w14:paraId="530965EC" w14:textId="55A2C923" w:rsidR="00425F22" w:rsidRDefault="00425F22" w:rsidP="00425F22">
            <w:pPr>
              <w:jc w:val="center"/>
            </w:pPr>
            <w:r w:rsidRPr="00DC01F2">
              <w:rPr>
                <w:lang w:val="en-GB"/>
              </w:rPr>
              <w:t>Votes(</w:t>
            </w:r>
            <w:r>
              <w:rPr>
                <w:lang w:val="en-GB"/>
              </w:rPr>
              <w:t>v: User</w:t>
            </w:r>
            <w:r w:rsidRPr="00DC01F2">
              <w:rPr>
                <w:lang w:val="en-GB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A97EB59" w14:textId="015A2F32" w:rsidR="00425F22" w:rsidRDefault="00425F22" w:rsidP="00425F22">
            <w:pPr>
              <w:jc w:val="center"/>
            </w:pPr>
            <w:r>
              <w:rPr>
                <w:lang w:val="en-GB"/>
              </w:rPr>
              <w:t>s</w:t>
            </w:r>
            <w:r w:rsidRPr="00DC01F2">
              <w:rPr>
                <w:lang w:val="en-GB"/>
              </w:rPr>
              <w:t>end</w:t>
            </w:r>
            <w:r>
              <w:rPr>
                <w:lang w:val="en-GB"/>
              </w:rPr>
              <w:t xml:space="preserve"> E</w:t>
            </w:r>
            <w:r w:rsidRPr="00DC01F2">
              <w:rPr>
                <w:lang w:val="en-GB"/>
              </w:rPr>
              <w:t>xternal associa</w:t>
            </w:r>
            <w:r>
              <w:rPr>
                <w:lang w:val="en-GB"/>
              </w:rPr>
              <w:t>-</w:t>
            </w:r>
            <w:r w:rsidRPr="00DC01F2">
              <w:rPr>
                <w:lang w:val="en-GB"/>
              </w:rPr>
              <w:t>tion(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2A8FD3F" w14:textId="24B66B1A" w:rsidR="00425F22" w:rsidRDefault="00425F22" w:rsidP="00425F22">
            <w:pPr>
              <w:jc w:val="center"/>
            </w:pPr>
            <w:r>
              <w:rPr>
                <w:lang w:val="en-GB"/>
              </w:rPr>
              <w:t>d</w:t>
            </w:r>
            <w:r w:rsidRPr="00DC01F2">
              <w:rPr>
                <w:lang w:val="en-GB"/>
              </w:rPr>
              <w:t>elete</w:t>
            </w:r>
            <w:r>
              <w:rPr>
                <w:lang w:val="en-GB"/>
              </w:rPr>
              <w:t xml:space="preserve"> </w:t>
            </w:r>
            <w:r w:rsidRPr="00DC01F2">
              <w:rPr>
                <w:lang w:val="en-GB"/>
              </w:rPr>
              <w:t>Project(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CA722E8" w14:textId="77777777" w:rsidR="00425F22" w:rsidRPr="00DC01F2" w:rsidRDefault="00425F22" w:rsidP="00425F22">
            <w:pPr>
              <w:jc w:val="center"/>
              <w:rPr>
                <w:lang w:val="en-GB"/>
              </w:rPr>
            </w:pPr>
            <w:r w:rsidRPr="00DC01F2">
              <w:rPr>
                <w:lang w:val="en-GB"/>
              </w:rPr>
              <w:t>update</w:t>
            </w:r>
          </w:p>
          <w:p w14:paraId="693BF19F" w14:textId="72F2EED4" w:rsidR="00425F22" w:rsidRPr="00DC01F2" w:rsidRDefault="00425F22" w:rsidP="00425F22">
            <w:pPr>
              <w:jc w:val="center"/>
              <w:rPr>
                <w:lang w:val="en-GB"/>
              </w:rPr>
            </w:pPr>
            <w:r w:rsidRPr="00DC01F2">
              <w:rPr>
                <w:lang w:val="en-GB"/>
              </w:rPr>
              <w:t>Project()</w:t>
            </w:r>
          </w:p>
        </w:tc>
      </w:tr>
      <w:tr w:rsidR="00293040" w:rsidRPr="0027670E" w14:paraId="59B82924" w14:textId="3BB15D71" w:rsidTr="00482427">
        <w:trPr>
          <w:trHeight w:val="576"/>
        </w:trPr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E0B745D" w14:textId="0384360E" w:rsidR="006F6FC3" w:rsidRDefault="006F6FC3" w:rsidP="00866A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f a user is in a group and he unsubscribe</w:t>
            </w:r>
            <w:r w:rsidR="000912E3">
              <w:rPr>
                <w:lang w:val="en-US"/>
              </w:rPr>
              <w:t>s</w:t>
            </w:r>
            <w:r>
              <w:rPr>
                <w:lang w:val="en-US"/>
              </w:rPr>
              <w:t xml:space="preserve"> from it, </w:t>
            </w:r>
            <w:r w:rsidR="000912E3">
              <w:rPr>
                <w:lang w:val="en-US"/>
              </w:rPr>
              <w:t>and</w:t>
            </w:r>
            <w:r>
              <w:rPr>
                <w:lang w:val="en-US"/>
              </w:rPr>
              <w:t xml:space="preserve"> that group voted on a project, his vote will be removed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7BE4A2" w14:textId="2D34A3B3" w:rsidR="006F6FC3" w:rsidRPr="0027670E" w:rsidRDefault="00DB1695" w:rsidP="00866A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EF9C9E" w14:textId="77777777" w:rsidR="006F6FC3" w:rsidRPr="0027670E" w:rsidRDefault="006F6FC3" w:rsidP="00866A6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584765" w14:textId="77777777" w:rsidR="006F6FC3" w:rsidRPr="0027670E" w:rsidRDefault="006F6FC3" w:rsidP="00866A6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B7BA0C" w14:textId="77777777" w:rsidR="006F6FC3" w:rsidRPr="0027670E" w:rsidRDefault="006F6FC3" w:rsidP="00866A68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69155B" w14:textId="77777777" w:rsidR="006F6FC3" w:rsidRPr="0027670E" w:rsidRDefault="006F6FC3" w:rsidP="00866A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652A57" w14:textId="0B96A495" w:rsidR="006F6FC3" w:rsidRPr="0027670E" w:rsidRDefault="00DB1695" w:rsidP="00866A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1613C2" w14:textId="77777777" w:rsidR="006F6FC3" w:rsidRPr="0027670E" w:rsidRDefault="006F6FC3" w:rsidP="00866A68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00F69C" w14:textId="6D8E6A73" w:rsidR="006F6FC3" w:rsidRPr="0027670E" w:rsidRDefault="006F6FC3" w:rsidP="00866A68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017F56" w14:textId="77777777" w:rsidR="006F6FC3" w:rsidRPr="0027670E" w:rsidRDefault="006F6FC3" w:rsidP="00866A6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7ED6B7" w14:textId="77777777" w:rsidR="006F6FC3" w:rsidRPr="0027670E" w:rsidRDefault="006F6FC3" w:rsidP="00866A6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000777" w14:textId="77777777" w:rsidR="006F6FC3" w:rsidRPr="0027670E" w:rsidRDefault="006F6FC3" w:rsidP="00866A68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2B4A08" w14:textId="77777777" w:rsidR="006F6FC3" w:rsidRPr="0027670E" w:rsidRDefault="006F6FC3" w:rsidP="00866A6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C3DAAB" w14:textId="77777777" w:rsidR="006F6FC3" w:rsidRPr="0027670E" w:rsidRDefault="006F6FC3" w:rsidP="00866A6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A889B8" w14:textId="3925788C" w:rsidR="006F6FC3" w:rsidRPr="0027670E" w:rsidRDefault="006F6FC3" w:rsidP="00866A6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5A9B7C" w14:textId="14987DF9" w:rsidR="006F6FC3" w:rsidRDefault="00DB1695" w:rsidP="00DB16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293040" w:rsidRPr="0027670E" w14:paraId="587E451B" w14:textId="150B98F3" w:rsidTr="00482427">
        <w:trPr>
          <w:trHeight w:val="576"/>
        </w:trPr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90F26FE" w14:textId="77777777" w:rsidR="006F6FC3" w:rsidRPr="007E0244" w:rsidRDefault="006F6FC3" w:rsidP="00866A68">
            <w:pPr>
              <w:jc w:val="center"/>
              <w:rPr>
                <w:lang w:val="en-US"/>
              </w:rPr>
            </w:pPr>
            <w:r w:rsidRPr="007E0244">
              <w:rPr>
                <w:lang w:val="en-US"/>
              </w:rPr>
              <w:t>If a user wants to see the number of votes that a project has, he needs to have voted that</w:t>
            </w:r>
          </w:p>
          <w:p w14:paraId="25579ABE" w14:textId="1512E680" w:rsidR="006F6FC3" w:rsidRDefault="006F6FC3" w:rsidP="00866A68">
            <w:pPr>
              <w:jc w:val="center"/>
              <w:rPr>
                <w:lang w:val="en-US"/>
              </w:rPr>
            </w:pPr>
            <w:r w:rsidRPr="007E0244">
              <w:rPr>
                <w:lang w:val="en-US"/>
              </w:rPr>
              <w:t>project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D834E7" w14:textId="1662B9D2" w:rsidR="006F6FC3" w:rsidRPr="0027670E" w:rsidRDefault="00DB1695" w:rsidP="00866A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C6ACAF" w14:textId="77777777" w:rsidR="006F6FC3" w:rsidRPr="0027670E" w:rsidRDefault="006F6FC3" w:rsidP="00866A6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DB80BB" w14:textId="77777777" w:rsidR="006F6FC3" w:rsidRPr="0027670E" w:rsidRDefault="006F6FC3" w:rsidP="00866A6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E64086" w14:textId="77777777" w:rsidR="006F6FC3" w:rsidRPr="0027670E" w:rsidRDefault="006F6FC3" w:rsidP="00866A68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465687" w14:textId="77777777" w:rsidR="006F6FC3" w:rsidRPr="0027670E" w:rsidRDefault="006F6FC3" w:rsidP="00866A6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27101" w14:textId="77777777" w:rsidR="006F6FC3" w:rsidRPr="0027670E" w:rsidRDefault="006F6FC3" w:rsidP="00866A6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6605C9" w14:textId="5778CD03" w:rsidR="006F6FC3" w:rsidRPr="0027670E" w:rsidRDefault="006F6FC3" w:rsidP="00866A68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F8C25D" w14:textId="505DD4C4" w:rsidR="006F6FC3" w:rsidRPr="0027670E" w:rsidRDefault="00DB1695" w:rsidP="00866A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455B86" w14:textId="77777777" w:rsidR="006F6FC3" w:rsidRPr="0027670E" w:rsidRDefault="006F6FC3" w:rsidP="00866A6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D519B1" w14:textId="77777777" w:rsidR="006F6FC3" w:rsidRPr="0027670E" w:rsidRDefault="006F6FC3" w:rsidP="00866A6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47786F" w14:textId="3AB83387" w:rsidR="006F6FC3" w:rsidRPr="0027670E" w:rsidRDefault="006F6FC3" w:rsidP="00866A68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E43210" w14:textId="479D9118" w:rsidR="006F6FC3" w:rsidRPr="0027670E" w:rsidRDefault="00DB1695" w:rsidP="00866A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614D7A" w14:textId="77777777" w:rsidR="006F6FC3" w:rsidRPr="0027670E" w:rsidRDefault="006F6FC3" w:rsidP="00866A6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E62DF7" w14:textId="02D41166" w:rsidR="006F6FC3" w:rsidRPr="0027670E" w:rsidRDefault="006F6FC3" w:rsidP="00866A6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F75EE4" w14:textId="1CAC3B11" w:rsidR="006F6FC3" w:rsidRDefault="00DB1695" w:rsidP="00DB16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293040" w:rsidRPr="0027670E" w14:paraId="71A3E703" w14:textId="45004F02" w:rsidTr="00482427">
        <w:trPr>
          <w:trHeight w:val="576"/>
        </w:trPr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F2DF79E" w14:textId="77777777" w:rsidR="006F6FC3" w:rsidRDefault="006F6FC3" w:rsidP="00866A68">
            <w:pPr>
              <w:jc w:val="center"/>
              <w:rPr>
                <w:lang w:val="en-US"/>
              </w:rPr>
            </w:pPr>
            <w:r w:rsidRPr="007E0244">
              <w:rPr>
                <w:lang w:val="en-US"/>
              </w:rPr>
              <w:t>If a user gets banned, its votes are removed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816E4C" w14:textId="77777777" w:rsidR="006F6FC3" w:rsidRPr="0027670E" w:rsidRDefault="006F6FC3" w:rsidP="00866A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79AF59" w14:textId="77777777" w:rsidR="006F6FC3" w:rsidRPr="0027670E" w:rsidRDefault="006F6FC3" w:rsidP="00866A6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8D00E" w14:textId="77777777" w:rsidR="006F6FC3" w:rsidRPr="0027670E" w:rsidRDefault="006F6FC3" w:rsidP="00866A6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62AA7C" w14:textId="77777777" w:rsidR="006F6FC3" w:rsidRPr="0027670E" w:rsidRDefault="006F6FC3" w:rsidP="00866A68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334B8F" w14:textId="77777777" w:rsidR="006F6FC3" w:rsidRPr="0027670E" w:rsidRDefault="006F6FC3" w:rsidP="00866A6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E69818" w14:textId="77777777" w:rsidR="006F6FC3" w:rsidRPr="0027670E" w:rsidRDefault="006F6FC3" w:rsidP="00866A6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65C755" w14:textId="500DC782" w:rsidR="006F6FC3" w:rsidRPr="0027670E" w:rsidRDefault="006F6FC3" w:rsidP="00866A68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9CD009" w14:textId="77777777" w:rsidR="006F6FC3" w:rsidRPr="0027670E" w:rsidRDefault="006F6FC3" w:rsidP="00866A68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E5C008" w14:textId="77777777" w:rsidR="006F6FC3" w:rsidRPr="0027670E" w:rsidRDefault="006F6FC3" w:rsidP="00866A6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050026" w14:textId="77777777" w:rsidR="006F6FC3" w:rsidRPr="0027670E" w:rsidRDefault="006F6FC3" w:rsidP="00866A6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E3746B" w14:textId="77777777" w:rsidR="006F6FC3" w:rsidRPr="0027670E" w:rsidRDefault="006F6FC3" w:rsidP="00866A68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F5F2B4" w14:textId="77777777" w:rsidR="006F6FC3" w:rsidRPr="0027670E" w:rsidRDefault="006F6FC3" w:rsidP="00866A6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6CC852" w14:textId="77777777" w:rsidR="006F6FC3" w:rsidRPr="0027670E" w:rsidRDefault="006F6FC3" w:rsidP="00866A6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4DBEF6" w14:textId="647F7212" w:rsidR="006F6FC3" w:rsidRPr="0027670E" w:rsidRDefault="006F6FC3" w:rsidP="00866A6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E3D512" w14:textId="08481301" w:rsidR="006F6FC3" w:rsidRDefault="00DB1695" w:rsidP="00DB16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293040" w:rsidRPr="0027670E" w14:paraId="7A80C64F" w14:textId="3A71E91C" w:rsidTr="00482427">
        <w:trPr>
          <w:trHeight w:val="576"/>
        </w:trPr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7E263D6" w14:textId="1B15AB17" w:rsidR="006F6FC3" w:rsidRDefault="00DB1695" w:rsidP="00866A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t e</w:t>
            </w:r>
            <w:r w:rsidR="006F6FC3">
              <w:rPr>
                <w:lang w:val="en-US"/>
              </w:rPr>
              <w:t>xist</w:t>
            </w:r>
            <w:r>
              <w:rPr>
                <w:lang w:val="en-US"/>
              </w:rPr>
              <w:t>s</w:t>
            </w:r>
            <w:r w:rsidR="006F6FC3">
              <w:rPr>
                <w:lang w:val="en-US"/>
              </w:rPr>
              <w:t xml:space="preserve"> popularity reports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1CEB6D" w14:textId="77777777" w:rsidR="006F6FC3" w:rsidRPr="0027670E" w:rsidRDefault="006F6FC3" w:rsidP="00866A68">
            <w:pPr>
              <w:jc w:val="center"/>
              <w:rPr>
                <w:lang w:val="en-US"/>
              </w:rPr>
            </w:pPr>
          </w:p>
        </w:tc>
        <w:tc>
          <w:tcPr>
            <w:tcW w:w="1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6A43F6" w14:textId="77777777" w:rsidR="006F6FC3" w:rsidRPr="0027670E" w:rsidRDefault="006F6FC3" w:rsidP="00866A6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BE1F6E" w14:textId="77777777" w:rsidR="006F6FC3" w:rsidRPr="0027670E" w:rsidRDefault="006F6FC3" w:rsidP="00866A6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C89F2B" w14:textId="77777777" w:rsidR="006F6FC3" w:rsidRPr="0027670E" w:rsidRDefault="006F6FC3" w:rsidP="00866A68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8F1727" w14:textId="77777777" w:rsidR="006F6FC3" w:rsidRPr="0027670E" w:rsidRDefault="006F6FC3" w:rsidP="00866A6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78079D" w14:textId="77777777" w:rsidR="006F6FC3" w:rsidRPr="0027670E" w:rsidRDefault="006F6FC3" w:rsidP="00866A6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C8E0B5" w14:textId="77777777" w:rsidR="006F6FC3" w:rsidRPr="0027670E" w:rsidRDefault="006F6FC3" w:rsidP="00866A68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617551" w14:textId="77777777" w:rsidR="006F6FC3" w:rsidRPr="0027670E" w:rsidRDefault="006F6FC3" w:rsidP="00866A68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DE7E0B" w14:textId="77777777" w:rsidR="006F6FC3" w:rsidRPr="0027670E" w:rsidRDefault="006F6FC3" w:rsidP="00866A6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9628C3" w14:textId="77777777" w:rsidR="006F6FC3" w:rsidRPr="0027670E" w:rsidRDefault="006F6FC3" w:rsidP="00866A6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A6A697" w14:textId="77777777" w:rsidR="006F6FC3" w:rsidRPr="0027670E" w:rsidRDefault="006F6FC3" w:rsidP="00866A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51E252" w14:textId="77777777" w:rsidR="006F6FC3" w:rsidRPr="0027670E" w:rsidRDefault="006F6FC3" w:rsidP="00866A6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643A2E" w14:textId="77777777" w:rsidR="006F6FC3" w:rsidRPr="0027670E" w:rsidRDefault="006F6FC3" w:rsidP="00866A6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18E11B" w14:textId="77777777" w:rsidR="006F6FC3" w:rsidRPr="0027670E" w:rsidRDefault="006F6FC3" w:rsidP="00866A6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089B48" w14:textId="77777777" w:rsidR="006F6FC3" w:rsidRPr="0027670E" w:rsidRDefault="006F6FC3" w:rsidP="00866A68">
            <w:pPr>
              <w:jc w:val="center"/>
              <w:rPr>
                <w:lang w:val="en-US"/>
              </w:rPr>
            </w:pPr>
          </w:p>
        </w:tc>
      </w:tr>
      <w:tr w:rsidR="00293040" w:rsidRPr="0027670E" w14:paraId="25FAB457" w14:textId="4839F744" w:rsidTr="00482427">
        <w:trPr>
          <w:trHeight w:val="576"/>
        </w:trPr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44CE6B" w14:textId="10E9DF65" w:rsidR="006F6FC3" w:rsidRDefault="00DB1695" w:rsidP="00866A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t</w:t>
            </w:r>
            <w:r w:rsidR="006F6FC3">
              <w:rPr>
                <w:lang w:val="en-US"/>
              </w:rPr>
              <w:t xml:space="preserve"> exist</w:t>
            </w:r>
            <w:r>
              <w:rPr>
                <w:lang w:val="en-US"/>
              </w:rPr>
              <w:t>s</w:t>
            </w:r>
            <w:r w:rsidR="006F6FC3">
              <w:rPr>
                <w:lang w:val="en-US"/>
              </w:rPr>
              <w:t xml:space="preserve"> affinity reports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AFB351" w14:textId="77777777" w:rsidR="006F6FC3" w:rsidRPr="0027670E" w:rsidRDefault="006F6FC3" w:rsidP="00866A68">
            <w:pPr>
              <w:jc w:val="center"/>
              <w:rPr>
                <w:lang w:val="en-US"/>
              </w:rPr>
            </w:pPr>
          </w:p>
        </w:tc>
        <w:tc>
          <w:tcPr>
            <w:tcW w:w="1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2729A5" w14:textId="77777777" w:rsidR="006F6FC3" w:rsidRPr="0027670E" w:rsidRDefault="006F6FC3" w:rsidP="00866A6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75788F" w14:textId="77777777" w:rsidR="006F6FC3" w:rsidRPr="0027670E" w:rsidRDefault="006F6FC3" w:rsidP="00866A6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9EC2B7" w14:textId="77777777" w:rsidR="006F6FC3" w:rsidRPr="0027670E" w:rsidRDefault="006F6FC3" w:rsidP="00866A68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A0CC3C" w14:textId="77777777" w:rsidR="006F6FC3" w:rsidRPr="0027670E" w:rsidRDefault="006F6FC3" w:rsidP="00866A6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C7E6E5" w14:textId="77777777" w:rsidR="006F6FC3" w:rsidRPr="0027670E" w:rsidRDefault="006F6FC3" w:rsidP="00866A6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F1DBE0" w14:textId="77777777" w:rsidR="006F6FC3" w:rsidRPr="0027670E" w:rsidRDefault="006F6FC3" w:rsidP="00866A68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8CDD72" w14:textId="77777777" w:rsidR="006F6FC3" w:rsidRPr="0027670E" w:rsidRDefault="006F6FC3" w:rsidP="00866A68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181350" w14:textId="77777777" w:rsidR="006F6FC3" w:rsidRPr="0027670E" w:rsidRDefault="006F6FC3" w:rsidP="00866A6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A9C70A" w14:textId="77777777" w:rsidR="006F6FC3" w:rsidRPr="0027670E" w:rsidRDefault="006F6FC3" w:rsidP="00866A6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45C8CF" w14:textId="77777777" w:rsidR="006F6FC3" w:rsidRPr="0027670E" w:rsidRDefault="006F6FC3" w:rsidP="00866A68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35A8E8" w14:textId="77777777" w:rsidR="006F6FC3" w:rsidRPr="0027670E" w:rsidRDefault="006F6FC3" w:rsidP="00866A6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9DA1EC" w14:textId="77777777" w:rsidR="006F6FC3" w:rsidRPr="0027670E" w:rsidRDefault="006F6FC3" w:rsidP="00866A6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59CC2E" w14:textId="77777777" w:rsidR="006F6FC3" w:rsidRPr="0027670E" w:rsidRDefault="006F6FC3" w:rsidP="00866A6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CFCAEF" w14:textId="77777777" w:rsidR="006F6FC3" w:rsidRPr="0027670E" w:rsidRDefault="006F6FC3" w:rsidP="00866A68">
            <w:pPr>
              <w:jc w:val="center"/>
              <w:rPr>
                <w:lang w:val="en-US"/>
              </w:rPr>
            </w:pPr>
          </w:p>
        </w:tc>
      </w:tr>
    </w:tbl>
    <w:p w14:paraId="1DE526DA" w14:textId="77777777" w:rsidR="007E1E32" w:rsidRPr="0027670E" w:rsidRDefault="007E1E32" w:rsidP="0027670E">
      <w:pPr>
        <w:rPr>
          <w:lang w:val="en-US"/>
        </w:rPr>
      </w:pPr>
    </w:p>
    <w:sectPr w:rsidR="007E1E32" w:rsidRPr="0027670E" w:rsidSect="00311A29">
      <w:pgSz w:w="16838" w:h="11906" w:orient="landscape"/>
      <w:pgMar w:top="28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70E"/>
    <w:rsid w:val="000912E3"/>
    <w:rsid w:val="000A282F"/>
    <w:rsid w:val="0027670E"/>
    <w:rsid w:val="00293040"/>
    <w:rsid w:val="00295379"/>
    <w:rsid w:val="002D3C02"/>
    <w:rsid w:val="00311A29"/>
    <w:rsid w:val="003948C6"/>
    <w:rsid w:val="00425F22"/>
    <w:rsid w:val="00482427"/>
    <w:rsid w:val="004A2632"/>
    <w:rsid w:val="004D5B3D"/>
    <w:rsid w:val="005F5C8C"/>
    <w:rsid w:val="00623C49"/>
    <w:rsid w:val="0066769E"/>
    <w:rsid w:val="006F6FC3"/>
    <w:rsid w:val="00705BC5"/>
    <w:rsid w:val="007C5FBA"/>
    <w:rsid w:val="007E0244"/>
    <w:rsid w:val="007E1E32"/>
    <w:rsid w:val="00866A68"/>
    <w:rsid w:val="008B71F5"/>
    <w:rsid w:val="009846BD"/>
    <w:rsid w:val="009C0FA8"/>
    <w:rsid w:val="009E4318"/>
    <w:rsid w:val="00A02AB1"/>
    <w:rsid w:val="00A65363"/>
    <w:rsid w:val="00AB4182"/>
    <w:rsid w:val="00BB0C0C"/>
    <w:rsid w:val="00CA1CF6"/>
    <w:rsid w:val="00D8553C"/>
    <w:rsid w:val="00D92943"/>
    <w:rsid w:val="00DB1695"/>
    <w:rsid w:val="00DC01F2"/>
    <w:rsid w:val="00DC0348"/>
    <w:rsid w:val="00F2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0E0F2"/>
  <w15:chartTrackingRefBased/>
  <w15:docId w15:val="{819056ED-1026-403A-A859-724633C44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76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11A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1A2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1A2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1A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1A2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1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1A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B4EAC-4EEA-4919-8F4F-1EBF53218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542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 Fernández</dc:creator>
  <cp:keywords/>
  <dc:description/>
  <cp:lastModifiedBy>Jorge Blanco Rey</cp:lastModifiedBy>
  <cp:revision>19</cp:revision>
  <dcterms:created xsi:type="dcterms:W3CDTF">2020-02-28T15:54:00Z</dcterms:created>
  <dcterms:modified xsi:type="dcterms:W3CDTF">2020-03-01T17:13:00Z</dcterms:modified>
</cp:coreProperties>
</file>